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4"/>
          <w:szCs w:val="24"/>
          <w:lang w:eastAsia="es-ES"/>
        </w:rPr>
        <w:id w:val="1430626193"/>
        <w:docPartObj>
          <w:docPartGallery w:val="Cover Pages"/>
          <w:docPartUnique/>
        </w:docPartObj>
      </w:sdtPr>
      <w:sdtContent>
        <w:p w14:paraId="6FCB072C" w14:textId="1714C75A" w:rsidR="004A4C7B" w:rsidRDefault="00AC6C4B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1330818B" wp14:editId="0A176953">
                <wp:simplePos x="0" y="0"/>
                <wp:positionH relativeFrom="column">
                  <wp:posOffset>-1111885</wp:posOffset>
                </wp:positionH>
                <wp:positionV relativeFrom="page">
                  <wp:posOffset>-31750</wp:posOffset>
                </wp:positionV>
                <wp:extent cx="7607300" cy="10761345"/>
                <wp:effectExtent l="0" t="0" r="0" b="1905"/>
                <wp:wrapTight wrapText="bothSides">
                  <wp:wrapPolygon edited="0">
                    <wp:start x="0" y="0"/>
                    <wp:lineTo x="0" y="21566"/>
                    <wp:lineTo x="21528" y="21566"/>
                    <wp:lineTo x="21528" y="0"/>
                    <wp:lineTo x="0" y="0"/>
                  </wp:wrapPolygon>
                </wp:wrapTight>
                <wp:docPr id="3" name="Imagen 3" descr="Una captura de pantalla de un celula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a captura de pantalla de un celular&#10;&#10;Descripción generada automáticamente con confianza media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0" cy="1076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4C7B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 w:type="page"/>
          </w:r>
        </w:p>
      </w:sdtContent>
    </w:sdt>
    <w:sdt>
      <w:sdtPr>
        <w:id w:val="175046247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616171EC" w14:textId="7D294AE5" w:rsidR="00AC6C4B" w:rsidRDefault="00AC6C4B">
          <w:pPr>
            <w:pStyle w:val="TtuloTDC"/>
          </w:pPr>
          <w:r>
            <w:t>Contenido</w:t>
          </w:r>
        </w:p>
        <w:p w14:paraId="70CE9A57" w14:textId="796AA175" w:rsidR="008A2C0E" w:rsidRDefault="00AC6C4B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8511" w:history="1">
            <w:r w:rsidR="008A2C0E"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1. INTRODUCCIÓN</w:t>
            </w:r>
            <w:r w:rsidR="008A2C0E">
              <w:rPr>
                <w:noProof/>
                <w:webHidden/>
              </w:rPr>
              <w:tab/>
            </w:r>
            <w:r w:rsidR="008A2C0E">
              <w:rPr>
                <w:noProof/>
                <w:webHidden/>
              </w:rPr>
              <w:fldChar w:fldCharType="begin"/>
            </w:r>
            <w:r w:rsidR="008A2C0E">
              <w:rPr>
                <w:noProof/>
                <w:webHidden/>
              </w:rPr>
              <w:instrText xml:space="preserve"> PAGEREF _Toc187928511 \h </w:instrText>
            </w:r>
            <w:r w:rsidR="008A2C0E">
              <w:rPr>
                <w:noProof/>
                <w:webHidden/>
              </w:rPr>
            </w:r>
            <w:r w:rsidR="008A2C0E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2</w:t>
            </w:r>
            <w:r w:rsidR="008A2C0E">
              <w:rPr>
                <w:noProof/>
                <w:webHidden/>
              </w:rPr>
              <w:fldChar w:fldCharType="end"/>
            </w:r>
          </w:hyperlink>
        </w:p>
        <w:p w14:paraId="4103EA0D" w14:textId="7C59F0CD" w:rsidR="008A2C0E" w:rsidRDefault="008A2C0E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2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2. JUSTIFICACIÓN DE FORMAT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C4AC" w14:textId="1150F926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3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2.1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CD0F" w14:textId="5329EDF5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4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2.2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725E" w14:textId="6AFF6ECD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5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2.3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69A5" w14:textId="1E86A6E8" w:rsidR="008A2C0E" w:rsidRDefault="008A2C0E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6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3. TÉCNICAS DE OPTIMIZACIÓN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D58E" w14:textId="4435742C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7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3.1 OPTIMIZ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70BE" w14:textId="624B8C18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8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3.2 OPTIMIZACIÓN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FFCA" w14:textId="49FF26C0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19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3.3 OPTIMIZACIÓN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CF42" w14:textId="772583B5" w:rsidR="008A2C0E" w:rsidRDefault="008A2C0E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0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4. PROCESO DE CONVERSIÓN DE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FFF4" w14:textId="68F9C1C8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1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4.1 CONVERSIÓN DE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F979" w14:textId="246121F2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2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4.2 CONVERSIÓN D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7BE4" w14:textId="2ABB721D" w:rsidR="008A2C0E" w:rsidRDefault="008A2C0E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3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5.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80A5" w14:textId="7BA9E5B7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4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5.1 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F0DD" w14:textId="5BFD812E" w:rsidR="008A2C0E" w:rsidRDefault="008A2C0E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5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6.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2D98" w14:textId="0258CFEC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6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6.1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FBDC" w14:textId="77F1F98A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7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6.2 GA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E005" w14:textId="0BF34EE9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8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E308" w14:textId="426FEF6C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29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6.4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5AC3" w14:textId="64BD1A40" w:rsidR="008A2C0E" w:rsidRDefault="008A2C0E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30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7. LICENCIAS Y A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AECC" w14:textId="6451FC60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31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7.1 CONTENIDO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BEA6" w14:textId="516AE31B" w:rsidR="008A2C0E" w:rsidRDefault="008A2C0E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32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7.2 USO J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A792" w14:textId="25150620" w:rsidR="008A2C0E" w:rsidRDefault="008A2C0E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7928533" w:history="1">
            <w:r w:rsidRPr="00D06A29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647D" w14:textId="6CA24788" w:rsidR="00AC6C4B" w:rsidRDefault="00AC6C4B">
          <w:r>
            <w:rPr>
              <w:b/>
              <w:bCs/>
            </w:rPr>
            <w:fldChar w:fldCharType="end"/>
          </w:r>
        </w:p>
      </w:sdtContent>
    </w:sdt>
    <w:p w14:paraId="7A14937C" w14:textId="77777777" w:rsidR="00B6644A" w:rsidRPr="008A2C0E" w:rsidRDefault="00AC6C4B" w:rsidP="007C4CF4">
      <w:pPr>
        <w:pStyle w:val="TtuloTDC"/>
        <w:rPr>
          <w:rFonts w:cstheme="minorHAnsi"/>
        </w:rPr>
      </w:pPr>
      <w:r w:rsidRPr="00B6644A">
        <w:rPr>
          <w:rFonts w:eastAsia="Times New Roman"/>
          <w:lang w:val="en-US" w:eastAsia="es-ES"/>
        </w:rPr>
        <w:br w:type="page"/>
      </w:r>
      <w:r w:rsidR="00B6644A" w:rsidRPr="008A2C0E">
        <w:rPr>
          <w:rFonts w:cstheme="minorHAnsi"/>
        </w:rPr>
        <w:lastRenderedPageBreak/>
        <w:t>Memoria del Proyecto: The Office Fan Website</w:t>
      </w:r>
    </w:p>
    <w:p w14:paraId="026AE570" w14:textId="77777777" w:rsidR="00B6644A" w:rsidRPr="008A2C0E" w:rsidRDefault="00B6644A" w:rsidP="00B6644A">
      <w:pPr>
        <w:pStyle w:val="Ttulo1"/>
        <w:ind w:left="432"/>
        <w:rPr>
          <w:rFonts w:eastAsia="Times New Roman" w:cstheme="minorHAnsi"/>
          <w:b/>
          <w:bCs/>
          <w:lang w:eastAsia="es-ES"/>
        </w:rPr>
      </w:pPr>
      <w:bookmarkStart w:id="0" w:name="_Toc187928511"/>
      <w:r w:rsidRPr="008A2C0E">
        <w:rPr>
          <w:rFonts w:eastAsia="Times New Roman" w:cstheme="minorHAnsi"/>
          <w:b/>
          <w:bCs/>
          <w:lang w:eastAsia="es-ES"/>
        </w:rPr>
        <w:t>1. INTRODUCCIÓN</w:t>
      </w:r>
      <w:bookmarkEnd w:id="0"/>
    </w:p>
    <w:p w14:paraId="59F0AC6A" w14:textId="77777777" w:rsidR="00B6644A" w:rsidRPr="008A2C0E" w:rsidRDefault="00B6644A" w:rsidP="008A2C0E">
      <w:pPr>
        <w:spacing w:after="160" w:line="259" w:lineRule="auto"/>
        <w:ind w:left="432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sz w:val="27"/>
          <w:szCs w:val="27"/>
          <w:lang w:eastAsia="es-ES"/>
        </w:rPr>
        <w:t>El presente proyecto consiste en el desarrollo de un sitio web dedicado a la icónica serie de televisión "</w:t>
      </w: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>The Office</w:t>
      </w:r>
      <w:r w:rsidRPr="00B6644A">
        <w:rPr>
          <w:rFonts w:eastAsia="Times New Roman" w:cstheme="minorHAnsi"/>
          <w:sz w:val="27"/>
          <w:szCs w:val="27"/>
          <w:lang w:eastAsia="es-ES"/>
        </w:rPr>
        <w:t>". El objetivo principal es crear una experiencia inmersiva y optimizada que permita a los usuarios explorar contenido multimedia relacionado con la serie de manera eficiente y atractiva. La plataforma está diseñada para ofrecer un acceso intuitivo a imágenes, videos, clips de audio y detalles sobre los personajes, capturando la esencia del programa mientras asegura un rendimiento óptimo.</w:t>
      </w:r>
    </w:p>
    <w:p w14:paraId="03487DDD" w14:textId="77777777" w:rsidR="007C4CF4" w:rsidRPr="00B6644A" w:rsidRDefault="007C4CF4" w:rsidP="008A2C0E">
      <w:pPr>
        <w:spacing w:after="160" w:line="259" w:lineRule="auto"/>
        <w:ind w:left="432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0113373B" w14:textId="77777777" w:rsidR="00B6644A" w:rsidRPr="008A2C0E" w:rsidRDefault="00B6644A" w:rsidP="008A2C0E">
      <w:pPr>
        <w:pStyle w:val="Ttulo1"/>
        <w:ind w:left="432"/>
        <w:jc w:val="both"/>
        <w:rPr>
          <w:rFonts w:eastAsia="Times New Roman" w:cstheme="minorHAnsi"/>
          <w:b/>
          <w:bCs/>
          <w:lang w:eastAsia="es-ES"/>
        </w:rPr>
      </w:pPr>
      <w:bookmarkStart w:id="1" w:name="_Toc187928512"/>
      <w:r w:rsidRPr="008A2C0E">
        <w:rPr>
          <w:rFonts w:eastAsia="Times New Roman" w:cstheme="minorHAnsi"/>
          <w:b/>
          <w:bCs/>
          <w:lang w:eastAsia="es-ES"/>
        </w:rPr>
        <w:t>2. JUSTIFICACIÓN DE FORMATOS MULTIMEDIA</w:t>
      </w:r>
      <w:bookmarkEnd w:id="1"/>
    </w:p>
    <w:p w14:paraId="593A78F2" w14:textId="1A5EA142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2" w:name="_Toc187928513"/>
      <w:r w:rsidRPr="008A2C0E">
        <w:rPr>
          <w:rFonts w:eastAsia="Times New Roman" w:cstheme="minorHAnsi"/>
          <w:b/>
          <w:bCs/>
          <w:lang w:eastAsia="es-ES"/>
        </w:rPr>
        <w:t>2.1 IMÁGENES</w:t>
      </w:r>
      <w:bookmarkEnd w:id="2"/>
    </w:p>
    <w:p w14:paraId="333EC3B1" w14:textId="1BD1AE92" w:rsidR="00B6644A" w:rsidRPr="008A2C0E" w:rsidRDefault="00B6644A" w:rsidP="008A2C0E">
      <w:pPr>
        <w:numPr>
          <w:ilvl w:val="0"/>
          <w:numId w:val="26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>Formato JPG</w:t>
      </w:r>
      <w:r w:rsidRPr="00B6644A">
        <w:rPr>
          <w:rFonts w:eastAsia="Times New Roman" w:cstheme="minorHAnsi"/>
          <w:sz w:val="27"/>
          <w:szCs w:val="27"/>
          <w:lang w:eastAsia="es-ES"/>
        </w:rPr>
        <w:t>: Este formato se eligió por su amplia compatibilidad con todos los navegadores y dispositivos, garantizando que las imágenes se visualicen correctamente sin importar el entorno. Además, JPG ofrece una buena relación entre calidad y tamaño de archivo, siendo ideal para imágenes con muchos colores y detalles.</w:t>
      </w:r>
    </w:p>
    <w:p w14:paraId="041E9DDE" w14:textId="5622E08B" w:rsidR="007C4CF4" w:rsidRPr="00B6644A" w:rsidRDefault="007C4CF4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59264" behindDoc="0" locked="0" layoutInCell="1" allowOverlap="1" wp14:anchorId="7A6FD27F" wp14:editId="5CA903AC">
            <wp:simplePos x="0" y="0"/>
            <wp:positionH relativeFrom="column">
              <wp:posOffset>2729865</wp:posOffset>
            </wp:positionH>
            <wp:positionV relativeFrom="paragraph">
              <wp:posOffset>164465</wp:posOffset>
            </wp:positionV>
            <wp:extent cx="3010320" cy="3115110"/>
            <wp:effectExtent l="0" t="0" r="0" b="9525"/>
            <wp:wrapSquare wrapText="bothSides"/>
            <wp:docPr id="5" name="Imagen 5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hat o mensaje d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63233" w14:textId="2309DC63" w:rsidR="00B6644A" w:rsidRPr="008A2C0E" w:rsidRDefault="00B6644A" w:rsidP="008A2C0E">
      <w:pPr>
        <w:numPr>
          <w:ilvl w:val="0"/>
          <w:numId w:val="26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Imágenes de Respaldo: </w:t>
      </w:r>
      <w:r w:rsidRPr="00B6644A">
        <w:rPr>
          <w:rFonts w:eastAsia="Times New Roman" w:cstheme="minorHAnsi"/>
          <w:sz w:val="27"/>
          <w:szCs w:val="27"/>
          <w:lang w:eastAsia="es-ES"/>
        </w:rPr>
        <w:t>Para asegurar la compatibilidad con navegadores más antiguos que no soportan WebP, se proporcionan versiones en PNG. Este formato fue elegido específicamente para el logo debido a su capacidad para manejar transparencia sin perder calidad, lo que lo hace ideal para elementos gráficos como logotipos.</w:t>
      </w:r>
    </w:p>
    <w:p w14:paraId="3EF55F97" w14:textId="77777777" w:rsidR="007C4CF4" w:rsidRPr="008A2C0E" w:rsidRDefault="007C4CF4" w:rsidP="008A2C0E">
      <w:pPr>
        <w:pStyle w:val="Prrafodelista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17826BCB" w14:textId="47E2C9A5" w:rsidR="007C4CF4" w:rsidRPr="008A2C0E" w:rsidRDefault="007C4CF4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363166BC" w14:textId="77777777" w:rsidR="007C4CF4" w:rsidRPr="008A2C0E" w:rsidRDefault="007C4CF4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63E3EDA2" w14:textId="77777777" w:rsidR="007C4CF4" w:rsidRPr="00B6644A" w:rsidRDefault="007C4CF4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5F207A49" w14:textId="77777777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3" w:name="_Toc187928514"/>
      <w:r w:rsidRPr="008A2C0E">
        <w:rPr>
          <w:rFonts w:eastAsia="Times New Roman" w:cstheme="minorHAnsi"/>
          <w:b/>
          <w:bCs/>
          <w:lang w:eastAsia="es-ES"/>
        </w:rPr>
        <w:t>2.2 AUDIO</w:t>
      </w:r>
      <w:bookmarkEnd w:id="3"/>
    </w:p>
    <w:p w14:paraId="7C001F5A" w14:textId="44212B6D" w:rsidR="00B6644A" w:rsidRPr="00B6644A" w:rsidRDefault="007C4CF4" w:rsidP="008A2C0E">
      <w:pPr>
        <w:numPr>
          <w:ilvl w:val="0"/>
          <w:numId w:val="27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0288" behindDoc="0" locked="0" layoutInCell="1" allowOverlap="1" wp14:anchorId="4E0ED388" wp14:editId="3427F95D">
            <wp:simplePos x="0" y="0"/>
            <wp:positionH relativeFrom="column">
              <wp:posOffset>3625215</wp:posOffset>
            </wp:positionH>
            <wp:positionV relativeFrom="paragraph">
              <wp:posOffset>699770</wp:posOffset>
            </wp:positionV>
            <wp:extent cx="1771897" cy="1038370"/>
            <wp:effectExtent l="0" t="0" r="0" b="9525"/>
            <wp:wrapSquare wrapText="bothSides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Formato MP3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Este formato es ampliamente compatible con todos los navegadores y dispositivos modernos. Además, ofrece una buena compresión y calidad de sonido.</w:t>
      </w:r>
    </w:p>
    <w:p w14:paraId="2BBFC1EC" w14:textId="43A08C74" w:rsidR="00B6644A" w:rsidRPr="008A2C0E" w:rsidRDefault="00B6644A" w:rsidP="008A2C0E">
      <w:pPr>
        <w:numPr>
          <w:ilvl w:val="0"/>
          <w:numId w:val="27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Calidad de Compresión: </w:t>
      </w:r>
      <w:r w:rsidRPr="00B6644A">
        <w:rPr>
          <w:rFonts w:eastAsia="Times New Roman" w:cstheme="minorHAnsi"/>
          <w:sz w:val="27"/>
          <w:szCs w:val="27"/>
          <w:lang w:eastAsia="es-ES"/>
        </w:rPr>
        <w:t>Se optó por una tasa de bits de 320 kbps para el tema principal, garantizando una experiencia auditiva de alta fidelidad que complementa la calidad del contenido.</w:t>
      </w:r>
    </w:p>
    <w:p w14:paraId="2CD50CD5" w14:textId="03112766" w:rsidR="007C4CF4" w:rsidRPr="008A2C0E" w:rsidRDefault="007C4CF4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5AD197F9" w14:textId="77777777" w:rsidR="007C4CF4" w:rsidRPr="00B6644A" w:rsidRDefault="007C4CF4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767F48E2" w14:textId="77777777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4" w:name="_Toc187928515"/>
      <w:r w:rsidRPr="008A2C0E">
        <w:rPr>
          <w:rFonts w:eastAsia="Times New Roman" w:cstheme="minorHAnsi"/>
          <w:b/>
          <w:bCs/>
          <w:lang w:eastAsia="es-ES"/>
        </w:rPr>
        <w:t>2.3 VIDEO</w:t>
      </w:r>
      <w:bookmarkEnd w:id="4"/>
    </w:p>
    <w:p w14:paraId="0C1BF141" w14:textId="7EDBB825" w:rsidR="00B6644A" w:rsidRPr="00B6644A" w:rsidRDefault="007C4CF4" w:rsidP="008A2C0E">
      <w:pPr>
        <w:numPr>
          <w:ilvl w:val="0"/>
          <w:numId w:val="28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1312" behindDoc="0" locked="0" layoutInCell="1" allowOverlap="1" wp14:anchorId="3D3E6EB6" wp14:editId="255C2F6D">
            <wp:simplePos x="0" y="0"/>
            <wp:positionH relativeFrom="column">
              <wp:posOffset>2729865</wp:posOffset>
            </wp:positionH>
            <wp:positionV relativeFrom="paragraph">
              <wp:posOffset>572135</wp:posOffset>
            </wp:positionV>
            <wp:extent cx="2667372" cy="1762371"/>
            <wp:effectExtent l="0" t="0" r="0" b="9525"/>
            <wp:wrapSquare wrapText="bothSides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Formato MP4 (H.264)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Seleccionado por su compatibilidad universal y capacidad para ofrecer una excelente compresión sin comprometer la calidad.</w:t>
      </w:r>
    </w:p>
    <w:p w14:paraId="0A574DDD" w14:textId="100F72D3" w:rsidR="007C4CF4" w:rsidRPr="00B6644A" w:rsidRDefault="00B6644A" w:rsidP="008A2C0E">
      <w:pPr>
        <w:numPr>
          <w:ilvl w:val="0"/>
          <w:numId w:val="28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Resolución Adaptativa: </w:t>
      </w:r>
      <w:r w:rsidRPr="00B6644A">
        <w:rPr>
          <w:rFonts w:eastAsia="Times New Roman" w:cstheme="minorHAnsi"/>
          <w:sz w:val="27"/>
          <w:szCs w:val="27"/>
          <w:lang w:eastAsia="es-ES"/>
        </w:rPr>
        <w:t>Los videos están optimizados para diferentes dispositivos y conexiones, asegurando una experiencia fluida tanto en móviles como en computadoras de escritorio</w:t>
      </w:r>
      <w:r w:rsidR="008A2C0E" w:rsidRPr="008A2C0E">
        <w:rPr>
          <w:rFonts w:eastAsia="Times New Roman" w:cstheme="minorHAnsi"/>
          <w:sz w:val="27"/>
          <w:szCs w:val="27"/>
          <w:lang w:eastAsia="es-ES"/>
        </w:rPr>
        <w:br w:type="page"/>
      </w:r>
    </w:p>
    <w:p w14:paraId="376A9A95" w14:textId="77777777" w:rsidR="00B6644A" w:rsidRPr="008A2C0E" w:rsidRDefault="00B6644A" w:rsidP="008A2C0E">
      <w:pPr>
        <w:pStyle w:val="Ttulo1"/>
        <w:jc w:val="both"/>
        <w:rPr>
          <w:rFonts w:eastAsia="Times New Roman" w:cstheme="minorHAnsi"/>
          <w:b/>
          <w:bCs/>
          <w:lang w:eastAsia="es-ES"/>
        </w:rPr>
      </w:pPr>
      <w:bookmarkStart w:id="5" w:name="_Toc187928516"/>
      <w:r w:rsidRPr="008A2C0E">
        <w:rPr>
          <w:rFonts w:eastAsia="Times New Roman" w:cstheme="minorHAnsi"/>
          <w:b/>
          <w:bCs/>
          <w:lang w:eastAsia="es-ES"/>
        </w:rPr>
        <w:lastRenderedPageBreak/>
        <w:t>3. TÉCNICAS DE OPTIMIZACIÓN APLICADAS</w:t>
      </w:r>
      <w:bookmarkEnd w:id="5"/>
    </w:p>
    <w:p w14:paraId="0FB915EE" w14:textId="77777777" w:rsidR="00B6644A" w:rsidRPr="008A2C0E" w:rsidRDefault="00B6644A" w:rsidP="008A2C0E">
      <w:pPr>
        <w:pStyle w:val="Ttulo2"/>
        <w:ind w:firstLine="708"/>
        <w:jc w:val="both"/>
        <w:rPr>
          <w:rFonts w:eastAsia="Times New Roman" w:cstheme="minorHAnsi"/>
          <w:b/>
          <w:bCs/>
          <w:lang w:eastAsia="es-ES"/>
        </w:rPr>
      </w:pPr>
      <w:bookmarkStart w:id="6" w:name="_Toc187928517"/>
      <w:r w:rsidRPr="008A2C0E">
        <w:rPr>
          <w:rFonts w:eastAsia="Times New Roman" w:cstheme="minorHAnsi"/>
          <w:b/>
          <w:bCs/>
          <w:lang w:eastAsia="es-ES"/>
        </w:rPr>
        <w:t>3.1 OPTIMIZACIÓN DE IMÁGENES</w:t>
      </w:r>
      <w:bookmarkEnd w:id="6"/>
    </w:p>
    <w:p w14:paraId="4A8B1018" w14:textId="3D061EB9" w:rsidR="00B6644A" w:rsidRPr="008A2C0E" w:rsidRDefault="00CA7B00" w:rsidP="008A2C0E">
      <w:pPr>
        <w:numPr>
          <w:ilvl w:val="0"/>
          <w:numId w:val="29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3360" behindDoc="0" locked="0" layoutInCell="1" allowOverlap="1" wp14:anchorId="1B0DB199" wp14:editId="68D72FE9">
            <wp:simplePos x="0" y="0"/>
            <wp:positionH relativeFrom="column">
              <wp:posOffset>259715</wp:posOffset>
            </wp:positionH>
            <wp:positionV relativeFrom="paragraph">
              <wp:posOffset>925830</wp:posOffset>
            </wp:positionV>
            <wp:extent cx="4889500" cy="993775"/>
            <wp:effectExtent l="0" t="0" r="6350" b="0"/>
            <wp:wrapTopAndBottom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Compresión sin pérdida significativa de calidad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Se aplicaron algoritmos avanzados para reducir el peso de las imágenes sin afectar su apariencia.</w:t>
      </w:r>
    </w:p>
    <w:p w14:paraId="13E145E8" w14:textId="03F2ECAC" w:rsidR="00CA7B00" w:rsidRPr="00B6644A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42017BAE" w14:textId="0E932129" w:rsidR="00CA7B00" w:rsidRPr="00B6644A" w:rsidRDefault="00B6644A" w:rsidP="008A2C0E">
      <w:pPr>
        <w:numPr>
          <w:ilvl w:val="0"/>
          <w:numId w:val="29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>Redimensionamiento</w:t>
      </w:r>
      <w:r w:rsidRPr="00B6644A">
        <w:rPr>
          <w:rFonts w:eastAsia="Times New Roman" w:cstheme="minorHAnsi"/>
          <w:sz w:val="27"/>
          <w:szCs w:val="27"/>
          <w:lang w:eastAsia="es-ES"/>
        </w:rPr>
        <w:t>: Las imágenes se ajustaron según su contexto de uso (miniaturas, fondos, etc.).</w:t>
      </w:r>
    </w:p>
    <w:p w14:paraId="65002FBD" w14:textId="17ACA7D1" w:rsidR="00CA7B00" w:rsidRPr="00B6644A" w:rsidRDefault="008A2C0E" w:rsidP="008A2C0E">
      <w:pPr>
        <w:numPr>
          <w:ilvl w:val="0"/>
          <w:numId w:val="29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2336" behindDoc="0" locked="0" layoutInCell="1" allowOverlap="1" wp14:anchorId="6433C1FB" wp14:editId="3BCDF846">
            <wp:simplePos x="0" y="0"/>
            <wp:positionH relativeFrom="column">
              <wp:posOffset>945515</wp:posOffset>
            </wp:positionH>
            <wp:positionV relativeFrom="paragraph">
              <wp:posOffset>1115695</wp:posOffset>
            </wp:positionV>
            <wp:extent cx="3862705" cy="4273550"/>
            <wp:effectExtent l="0" t="0" r="4445" b="0"/>
            <wp:wrapTopAndBottom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Lazy Loading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Esta técnica permite que las imágenes se carguen solo cuando están a punto de entrar en la vista del usuario, mejorando el tiempo de carga inicial, pero he optimizado la carga de las imágenes y vídeos con animaciones javascript.</w:t>
      </w:r>
    </w:p>
    <w:p w14:paraId="352374B9" w14:textId="26370D57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7" w:name="_Toc187928518"/>
      <w:r w:rsidRPr="008A2C0E">
        <w:rPr>
          <w:rFonts w:eastAsia="Times New Roman" w:cstheme="minorHAnsi"/>
          <w:b/>
          <w:bCs/>
          <w:lang w:eastAsia="es-ES"/>
        </w:rPr>
        <w:lastRenderedPageBreak/>
        <w:t>3.2 OPTIMIZACIÓN DE CSS</w:t>
      </w:r>
      <w:bookmarkEnd w:id="7"/>
    </w:p>
    <w:p w14:paraId="2C41A823" w14:textId="77777777" w:rsidR="00B6644A" w:rsidRPr="008A2C0E" w:rsidRDefault="00B6644A" w:rsidP="008A2C0E">
      <w:pPr>
        <w:numPr>
          <w:ilvl w:val="0"/>
          <w:numId w:val="30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Variables CSS: </w:t>
      </w:r>
      <w:r w:rsidRPr="00B6644A">
        <w:rPr>
          <w:rFonts w:eastAsia="Times New Roman" w:cstheme="minorHAnsi"/>
          <w:sz w:val="27"/>
          <w:szCs w:val="27"/>
          <w:lang w:eastAsia="es-ES"/>
        </w:rPr>
        <w:t>Utilizadas para mantener la consistencia en colores, tipografías y otros estilos a lo largo del sitio.</w:t>
      </w:r>
    </w:p>
    <w:p w14:paraId="25B0094D" w14:textId="47115594" w:rsidR="00CA7B00" w:rsidRPr="00B6644A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4384" behindDoc="0" locked="0" layoutInCell="1" allowOverlap="1" wp14:anchorId="7F0CD99E" wp14:editId="5974EF33">
            <wp:simplePos x="0" y="0"/>
            <wp:positionH relativeFrom="column">
              <wp:posOffset>3295015</wp:posOffset>
            </wp:positionH>
            <wp:positionV relativeFrom="paragraph">
              <wp:posOffset>0</wp:posOffset>
            </wp:positionV>
            <wp:extent cx="1819529" cy="1028844"/>
            <wp:effectExtent l="0" t="0" r="0" b="0"/>
            <wp:wrapSquare wrapText="bothSides"/>
            <wp:docPr id="10" name="Imagen 10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negra con letras blanc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C12C4" w14:textId="77777777" w:rsidR="00B6644A" w:rsidRPr="00B6644A" w:rsidRDefault="00B6644A" w:rsidP="008A2C0E">
      <w:pPr>
        <w:numPr>
          <w:ilvl w:val="0"/>
          <w:numId w:val="30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>Efectos visuales optimizados</w:t>
      </w:r>
      <w:r w:rsidRPr="00B6644A">
        <w:rPr>
          <w:rFonts w:eastAsia="Times New Roman" w:cstheme="minorHAnsi"/>
          <w:sz w:val="27"/>
          <w:szCs w:val="27"/>
          <w:lang w:eastAsia="es-ES"/>
        </w:rPr>
        <w:t>: Animaciones y transiciones ligeras que aportan dinamismo sin afectar el rendimiento.</w:t>
      </w:r>
    </w:p>
    <w:p w14:paraId="2EC8D10E" w14:textId="77777777" w:rsidR="00B6644A" w:rsidRPr="008A2C0E" w:rsidRDefault="00B6644A" w:rsidP="008A2C0E">
      <w:pPr>
        <w:numPr>
          <w:ilvl w:val="0"/>
          <w:numId w:val="30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Media Queries: </w:t>
      </w:r>
      <w:r w:rsidRPr="00B6644A">
        <w:rPr>
          <w:rFonts w:eastAsia="Times New Roman" w:cstheme="minorHAnsi"/>
          <w:sz w:val="27"/>
          <w:szCs w:val="27"/>
          <w:lang w:eastAsia="es-ES"/>
        </w:rPr>
        <w:t>Implementadas para garantizar una responsividad eficiente en diferentes dispositivos.</w:t>
      </w:r>
    </w:p>
    <w:p w14:paraId="068B6627" w14:textId="77777777" w:rsidR="00CA7B00" w:rsidRPr="00B6644A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6908D6A2" w14:textId="77777777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8" w:name="_Toc187928519"/>
      <w:r w:rsidRPr="008A2C0E">
        <w:rPr>
          <w:rFonts w:eastAsia="Times New Roman" w:cstheme="minorHAnsi"/>
          <w:b/>
          <w:bCs/>
          <w:lang w:eastAsia="es-ES"/>
        </w:rPr>
        <w:t>3.3 OPTIMIZACIÓN DE RENDIMIENTO</w:t>
      </w:r>
      <w:bookmarkEnd w:id="8"/>
    </w:p>
    <w:p w14:paraId="131EE8CF" w14:textId="0B1F8268" w:rsidR="00B6644A" w:rsidRPr="008A2C0E" w:rsidRDefault="008A2C0E" w:rsidP="008A2C0E">
      <w:pPr>
        <w:numPr>
          <w:ilvl w:val="0"/>
          <w:numId w:val="31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5408" behindDoc="0" locked="0" layoutInCell="1" allowOverlap="1" wp14:anchorId="23F92266" wp14:editId="5497A383">
            <wp:simplePos x="0" y="0"/>
            <wp:positionH relativeFrom="column">
              <wp:posOffset>-13335</wp:posOffset>
            </wp:positionH>
            <wp:positionV relativeFrom="paragraph">
              <wp:posOffset>701675</wp:posOffset>
            </wp:positionV>
            <wp:extent cx="5626735" cy="3117850"/>
            <wp:effectExtent l="0" t="0" r="0" b="6350"/>
            <wp:wrapTopAndBottom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Carga diferida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Los recursos no críticos se cargan de manera diferida para acelerar el tiempo de carga inicial.</w:t>
      </w:r>
    </w:p>
    <w:p w14:paraId="61ED2D81" w14:textId="4D3F2948" w:rsidR="00CA7B00" w:rsidRPr="00B6644A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23D60C84" w14:textId="7DDFE9BA" w:rsidR="00B6644A" w:rsidRPr="00B6644A" w:rsidRDefault="00B6644A" w:rsidP="008A2C0E">
      <w:pPr>
        <w:numPr>
          <w:ilvl w:val="0"/>
          <w:numId w:val="31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Minificación: </w:t>
      </w:r>
      <w:r w:rsidRPr="00B6644A">
        <w:rPr>
          <w:rFonts w:eastAsia="Times New Roman" w:cstheme="minorHAnsi"/>
          <w:sz w:val="27"/>
          <w:szCs w:val="27"/>
          <w:lang w:eastAsia="es-ES"/>
        </w:rPr>
        <w:t>Los archivos CSS y JavaScript fueron minificados para reducir su tamaño y mejorar el rendimiento.</w:t>
      </w:r>
    </w:p>
    <w:p w14:paraId="56281B1A" w14:textId="72451415" w:rsidR="00CA7B00" w:rsidRPr="00B6644A" w:rsidRDefault="00B6644A" w:rsidP="008A2C0E">
      <w:pPr>
        <w:numPr>
          <w:ilvl w:val="0"/>
          <w:numId w:val="31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>Caché del Navegador</w:t>
      </w:r>
      <w:r w:rsidRPr="00B6644A">
        <w:rPr>
          <w:rFonts w:eastAsia="Times New Roman" w:cstheme="minorHAnsi"/>
          <w:sz w:val="27"/>
          <w:szCs w:val="27"/>
          <w:lang w:eastAsia="es-ES"/>
        </w:rPr>
        <w:t>: Configurado para almacenar recursos estáticos en la memoria local del usuario, reduciendo la necesidad de descargas repetidas.</w:t>
      </w:r>
    </w:p>
    <w:p w14:paraId="68E3286E" w14:textId="77777777" w:rsidR="00B6644A" w:rsidRPr="008A2C0E" w:rsidRDefault="00B6644A" w:rsidP="008A2C0E">
      <w:pPr>
        <w:pStyle w:val="Ttulo1"/>
        <w:jc w:val="both"/>
        <w:rPr>
          <w:rFonts w:eastAsia="Times New Roman" w:cstheme="minorHAnsi"/>
          <w:b/>
          <w:bCs/>
          <w:lang w:eastAsia="es-ES"/>
        </w:rPr>
      </w:pPr>
      <w:bookmarkStart w:id="9" w:name="_Toc187928520"/>
      <w:r w:rsidRPr="008A2C0E">
        <w:rPr>
          <w:rFonts w:eastAsia="Times New Roman" w:cstheme="minorHAnsi"/>
          <w:b/>
          <w:bCs/>
          <w:lang w:eastAsia="es-ES"/>
        </w:rPr>
        <w:lastRenderedPageBreak/>
        <w:t>4. PROCESO DE CONVERSIÓN DE FORMATOS</w:t>
      </w:r>
      <w:bookmarkEnd w:id="9"/>
    </w:p>
    <w:p w14:paraId="6D92E704" w14:textId="2872672D" w:rsidR="00B6644A" w:rsidRPr="008A2C0E" w:rsidRDefault="00B6644A" w:rsidP="008A2C0E">
      <w:pPr>
        <w:pStyle w:val="Ttulo2"/>
        <w:jc w:val="both"/>
        <w:rPr>
          <w:rFonts w:eastAsia="Times New Roman" w:cstheme="minorHAnsi"/>
          <w:b/>
          <w:bCs/>
          <w:lang w:eastAsia="es-ES"/>
        </w:rPr>
      </w:pPr>
      <w:bookmarkStart w:id="10" w:name="_Toc187928521"/>
      <w:r w:rsidRPr="008A2C0E">
        <w:rPr>
          <w:rFonts w:eastAsia="Times New Roman" w:cstheme="minorHAnsi"/>
          <w:b/>
          <w:bCs/>
          <w:lang w:eastAsia="es-ES"/>
        </w:rPr>
        <w:t>4.1 CONVERSIÓN DE AUDIO</w:t>
      </w:r>
      <w:bookmarkEnd w:id="10"/>
    </w:p>
    <w:p w14:paraId="796F035D" w14:textId="44D2919E" w:rsidR="00CA7B00" w:rsidRPr="00B6644A" w:rsidRDefault="00CA7B00" w:rsidP="008A2C0E">
      <w:pPr>
        <w:numPr>
          <w:ilvl w:val="0"/>
          <w:numId w:val="32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6432" behindDoc="0" locked="0" layoutInCell="1" allowOverlap="1" wp14:anchorId="51FDF953" wp14:editId="0E111901">
            <wp:simplePos x="0" y="0"/>
            <wp:positionH relativeFrom="column">
              <wp:posOffset>2380615</wp:posOffset>
            </wp:positionH>
            <wp:positionV relativeFrom="paragraph">
              <wp:posOffset>141605</wp:posOffset>
            </wp:positionV>
            <wp:extent cx="2984500" cy="752475"/>
            <wp:effectExtent l="0" t="0" r="635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Herramienta Utilizada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Audacity, un software de edición de audio de código abierto y gratuito, que permite realizar tareas profesionales como la edición y producción de audio con una interfaz intuitiva y herramientas avanzadas.</w:t>
      </w:r>
    </w:p>
    <w:p w14:paraId="44ACEC75" w14:textId="77777777" w:rsidR="00B6644A" w:rsidRPr="00B6644A" w:rsidRDefault="00B6644A" w:rsidP="008A2C0E">
      <w:pPr>
        <w:numPr>
          <w:ilvl w:val="0"/>
          <w:numId w:val="32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Normalización: </w:t>
      </w:r>
      <w:r w:rsidRPr="00B6644A">
        <w:rPr>
          <w:rFonts w:eastAsia="Times New Roman" w:cstheme="minorHAnsi"/>
          <w:sz w:val="27"/>
          <w:szCs w:val="27"/>
          <w:lang w:eastAsia="es-ES"/>
        </w:rPr>
        <w:t>Se ajustaron los niveles de volumen para garantizar uniformidad en todos los clips.</w:t>
      </w:r>
    </w:p>
    <w:p w14:paraId="38F8216A" w14:textId="4914D587" w:rsidR="00B6644A" w:rsidRPr="008A2C0E" w:rsidRDefault="00B6644A" w:rsidP="008A2C0E">
      <w:pPr>
        <w:numPr>
          <w:ilvl w:val="0"/>
          <w:numId w:val="32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Optimización de Bitrate: </w:t>
      </w:r>
      <w:r w:rsidRPr="00B6644A">
        <w:rPr>
          <w:rFonts w:eastAsia="Times New Roman" w:cstheme="minorHAnsi"/>
          <w:sz w:val="27"/>
          <w:szCs w:val="27"/>
          <w:lang w:eastAsia="es-ES"/>
        </w:rPr>
        <w:t>Configuración personalizada para balancear calidad y peso de archivo.</w:t>
      </w:r>
    </w:p>
    <w:p w14:paraId="2D7EAEF9" w14:textId="3F506B3E" w:rsidR="00CA7B00" w:rsidRPr="008A2C0E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0528" behindDoc="0" locked="0" layoutInCell="1" allowOverlap="1" wp14:anchorId="6E533A30" wp14:editId="76C0A7C8">
            <wp:simplePos x="0" y="0"/>
            <wp:positionH relativeFrom="column">
              <wp:posOffset>424815</wp:posOffset>
            </wp:positionH>
            <wp:positionV relativeFrom="paragraph">
              <wp:posOffset>208280</wp:posOffset>
            </wp:positionV>
            <wp:extent cx="4845050" cy="2038522"/>
            <wp:effectExtent l="0" t="0" r="0" b="0"/>
            <wp:wrapTopAndBottom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03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8E46A" w14:textId="77777777" w:rsidR="00CA7B00" w:rsidRPr="008A2C0E" w:rsidRDefault="00CA7B00" w:rsidP="008A2C0E">
      <w:p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72AE3AD6" w14:textId="77777777" w:rsidR="00CA7B00" w:rsidRPr="00B6644A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2226C257" w14:textId="4E94B6D3" w:rsidR="00B6644A" w:rsidRPr="008A2C0E" w:rsidRDefault="00B6644A" w:rsidP="008A2C0E">
      <w:pPr>
        <w:pStyle w:val="Ttulo2"/>
        <w:jc w:val="both"/>
        <w:rPr>
          <w:rFonts w:eastAsia="Times New Roman" w:cstheme="minorHAnsi"/>
          <w:b/>
          <w:bCs/>
          <w:lang w:eastAsia="es-ES"/>
        </w:rPr>
      </w:pPr>
      <w:bookmarkStart w:id="11" w:name="_Toc187928522"/>
      <w:r w:rsidRPr="008A2C0E">
        <w:rPr>
          <w:rFonts w:eastAsia="Times New Roman" w:cstheme="minorHAnsi"/>
          <w:b/>
          <w:bCs/>
          <w:lang w:eastAsia="es-ES"/>
        </w:rPr>
        <w:t>4.2 CONVERSIÓN DE VIDEO</w:t>
      </w:r>
      <w:bookmarkEnd w:id="11"/>
    </w:p>
    <w:p w14:paraId="43FA4D7C" w14:textId="2FEB64FD" w:rsidR="00B6644A" w:rsidRPr="008A2C0E" w:rsidRDefault="00CA7B00" w:rsidP="008A2C0E">
      <w:pPr>
        <w:numPr>
          <w:ilvl w:val="0"/>
          <w:numId w:val="33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7456" behindDoc="0" locked="0" layoutInCell="1" allowOverlap="1" wp14:anchorId="5932CEF0" wp14:editId="6C23F4B4">
            <wp:simplePos x="0" y="0"/>
            <wp:positionH relativeFrom="column">
              <wp:posOffset>3364865</wp:posOffset>
            </wp:positionH>
            <wp:positionV relativeFrom="paragraph">
              <wp:posOffset>134620</wp:posOffset>
            </wp:positionV>
            <wp:extent cx="2063750" cy="1450340"/>
            <wp:effectExtent l="0" t="0" r="0" b="0"/>
            <wp:wrapSquare wrapText="bothSides"/>
            <wp:docPr id="15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Herramienta Utilizada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VLC Media Player, una herramienta versátil y gratuita para la reproducción y conversión de videos. Su capacidad para manejar múltiples formatos y realizar ajustes básicos de compresión lo hace una opción práctica para este proyecto.</w:t>
      </w:r>
    </w:p>
    <w:p w14:paraId="33356FEA" w14:textId="123FAD63" w:rsidR="00CA7B00" w:rsidRPr="00B6644A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747B6BA1" w14:textId="77777777" w:rsidR="00B6644A" w:rsidRPr="00B6644A" w:rsidRDefault="00B6644A" w:rsidP="008A2C0E">
      <w:pPr>
        <w:numPr>
          <w:ilvl w:val="0"/>
          <w:numId w:val="33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lastRenderedPageBreak/>
        <w:t xml:space="preserve">Compresión: </w:t>
      </w:r>
      <w:r w:rsidRPr="00B6644A">
        <w:rPr>
          <w:rFonts w:eastAsia="Times New Roman" w:cstheme="minorHAnsi"/>
          <w:sz w:val="27"/>
          <w:szCs w:val="27"/>
          <w:lang w:eastAsia="es-ES"/>
        </w:rPr>
        <w:t>Ajustes precisos para mantener alta calidad visual mientras se minimiza el tamaño del archivo.</w:t>
      </w:r>
    </w:p>
    <w:p w14:paraId="3DDCFAAC" w14:textId="77777777" w:rsidR="00B6644A" w:rsidRPr="008A2C0E" w:rsidRDefault="00B6644A" w:rsidP="008A2C0E">
      <w:pPr>
        <w:numPr>
          <w:ilvl w:val="0"/>
          <w:numId w:val="33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Resoluciones: </w:t>
      </w:r>
      <w:r w:rsidRPr="00B6644A">
        <w:rPr>
          <w:rFonts w:eastAsia="Times New Roman" w:cstheme="minorHAnsi"/>
          <w:sz w:val="27"/>
          <w:szCs w:val="27"/>
          <w:lang w:eastAsia="es-ES"/>
        </w:rPr>
        <w:t>Se generaron múltiples versiones (720p, 1080p) para adaptarse a diferentes necesidades de los usuarios.</w:t>
      </w:r>
    </w:p>
    <w:p w14:paraId="65BBB073" w14:textId="623F6BEB" w:rsidR="00CA7B00" w:rsidRPr="00B6644A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68480" behindDoc="0" locked="0" layoutInCell="1" allowOverlap="1" wp14:anchorId="361BFBE6" wp14:editId="1898E1DD">
            <wp:simplePos x="0" y="0"/>
            <wp:positionH relativeFrom="column">
              <wp:posOffset>247015</wp:posOffset>
            </wp:positionH>
            <wp:positionV relativeFrom="paragraph">
              <wp:posOffset>1905</wp:posOffset>
            </wp:positionV>
            <wp:extent cx="4902200" cy="3321685"/>
            <wp:effectExtent l="0" t="0" r="0" b="0"/>
            <wp:wrapTopAndBottom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63A3" w14:textId="77777777" w:rsidR="00B6644A" w:rsidRPr="008A2C0E" w:rsidRDefault="00B6644A" w:rsidP="008A2C0E">
      <w:pPr>
        <w:pStyle w:val="Ttulo1"/>
        <w:ind w:left="432"/>
        <w:jc w:val="both"/>
        <w:rPr>
          <w:rFonts w:eastAsia="Times New Roman" w:cstheme="minorHAnsi"/>
          <w:b/>
          <w:bCs/>
          <w:lang w:eastAsia="es-ES"/>
        </w:rPr>
      </w:pPr>
      <w:bookmarkStart w:id="12" w:name="_Toc187928523"/>
      <w:r w:rsidRPr="008A2C0E">
        <w:rPr>
          <w:rFonts w:eastAsia="Times New Roman" w:cstheme="minorHAnsi"/>
          <w:b/>
          <w:bCs/>
          <w:lang w:eastAsia="es-ES"/>
        </w:rPr>
        <w:t>5. HERRAMIENTAS UTILIZADAS</w:t>
      </w:r>
      <w:bookmarkEnd w:id="12"/>
    </w:p>
    <w:p w14:paraId="6EC0452B" w14:textId="77777777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13" w:name="_Toc187928524"/>
      <w:r w:rsidRPr="008A2C0E">
        <w:rPr>
          <w:rFonts w:eastAsia="Times New Roman" w:cstheme="minorHAnsi"/>
          <w:b/>
          <w:bCs/>
          <w:lang w:eastAsia="es-ES"/>
        </w:rPr>
        <w:t>5.1 DESARROLLO WEB</w:t>
      </w:r>
      <w:bookmarkEnd w:id="13"/>
    </w:p>
    <w:p w14:paraId="612A8478" w14:textId="77777777" w:rsidR="00B6644A" w:rsidRPr="00B6644A" w:rsidRDefault="00B6644A" w:rsidP="008A2C0E">
      <w:pPr>
        <w:numPr>
          <w:ilvl w:val="0"/>
          <w:numId w:val="34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Visual Studio Code: </w:t>
      </w:r>
      <w:r w:rsidRPr="00B6644A">
        <w:rPr>
          <w:rFonts w:eastAsia="Times New Roman" w:cstheme="minorHAnsi"/>
          <w:sz w:val="27"/>
          <w:szCs w:val="27"/>
          <w:lang w:eastAsia="es-ES"/>
        </w:rPr>
        <w:t>IDE principal para la escritura de código.</w:t>
      </w:r>
    </w:p>
    <w:p w14:paraId="3728E78E" w14:textId="77777777" w:rsidR="00B6644A" w:rsidRPr="00B6644A" w:rsidRDefault="00B6644A" w:rsidP="008A2C0E">
      <w:pPr>
        <w:numPr>
          <w:ilvl w:val="0"/>
          <w:numId w:val="34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Git: </w:t>
      </w:r>
      <w:r w:rsidRPr="00B6644A">
        <w:rPr>
          <w:rFonts w:eastAsia="Times New Roman" w:cstheme="minorHAnsi"/>
          <w:sz w:val="27"/>
          <w:szCs w:val="27"/>
          <w:lang w:eastAsia="es-ES"/>
        </w:rPr>
        <w:t>Utilizado para el control de versiones y colaboración.</w:t>
      </w:r>
    </w:p>
    <w:p w14:paraId="37480502" w14:textId="77777777" w:rsidR="00B6644A" w:rsidRPr="00B6644A" w:rsidRDefault="00B6644A" w:rsidP="008A2C0E">
      <w:pPr>
        <w:numPr>
          <w:ilvl w:val="0"/>
          <w:numId w:val="34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Bootstrap 5: </w:t>
      </w:r>
      <w:r w:rsidRPr="00B6644A">
        <w:rPr>
          <w:rFonts w:eastAsia="Times New Roman" w:cstheme="minorHAnsi"/>
          <w:sz w:val="27"/>
          <w:szCs w:val="27"/>
          <w:lang w:eastAsia="es-ES"/>
        </w:rPr>
        <w:t>Framework CSS que facilita el desarrollo responsivo.</w:t>
      </w:r>
    </w:p>
    <w:p w14:paraId="60F4F012" w14:textId="42DBFCAB" w:rsidR="00B6644A" w:rsidRPr="008A2C0E" w:rsidRDefault="00B6644A" w:rsidP="008A2C0E">
      <w:pPr>
        <w:numPr>
          <w:ilvl w:val="0"/>
          <w:numId w:val="34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Font Awesome: </w:t>
      </w:r>
      <w:r w:rsidRPr="00B6644A">
        <w:rPr>
          <w:rFonts w:eastAsia="Times New Roman" w:cstheme="minorHAnsi"/>
          <w:sz w:val="27"/>
          <w:szCs w:val="27"/>
          <w:lang w:eastAsia="es-ES"/>
        </w:rPr>
        <w:t>Para incorporar iconos modernos y accesibles.</w:t>
      </w:r>
    </w:p>
    <w:p w14:paraId="3A0A8A00" w14:textId="0C790C42" w:rsidR="00CA7B00" w:rsidRPr="008A2C0E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8A2C0E">
        <w:rPr>
          <w:rFonts w:eastAsia="Times New Roman" w:cstheme="minorHAnsi"/>
          <w:b/>
          <w:bCs/>
          <w:noProof/>
          <w:sz w:val="27"/>
          <w:szCs w:val="27"/>
          <w:lang w:eastAsia="es-ES"/>
        </w:rPr>
        <w:drawing>
          <wp:anchor distT="0" distB="0" distL="114300" distR="114300" simplePos="0" relativeHeight="251669504" behindDoc="0" locked="0" layoutInCell="1" allowOverlap="1" wp14:anchorId="68713F11" wp14:editId="07CBC282">
            <wp:simplePos x="0" y="0"/>
            <wp:positionH relativeFrom="column">
              <wp:posOffset>-51435</wp:posOffset>
            </wp:positionH>
            <wp:positionV relativeFrom="paragraph">
              <wp:posOffset>218440</wp:posOffset>
            </wp:positionV>
            <wp:extent cx="5948045" cy="57150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32AD" w14:textId="77777777" w:rsidR="00CA7B00" w:rsidRPr="008A2C0E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14:paraId="55377A70" w14:textId="77777777" w:rsidR="00CA7B00" w:rsidRPr="008A2C0E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14:paraId="1B866BC8" w14:textId="77777777" w:rsidR="00CA7B00" w:rsidRPr="008A2C0E" w:rsidRDefault="00CA7B00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14:paraId="246AA942" w14:textId="77777777" w:rsidR="00CA7B00" w:rsidRPr="00B6644A" w:rsidRDefault="00CA7B00" w:rsidP="008A2C0E">
      <w:p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14:paraId="2FAAD448" w14:textId="77777777" w:rsidR="00B6644A" w:rsidRPr="008A2C0E" w:rsidRDefault="00B6644A" w:rsidP="008A2C0E">
      <w:pPr>
        <w:pStyle w:val="Ttulo1"/>
        <w:jc w:val="both"/>
        <w:rPr>
          <w:rFonts w:eastAsia="Times New Roman" w:cstheme="minorHAnsi"/>
          <w:b/>
          <w:bCs/>
          <w:lang w:eastAsia="es-ES"/>
        </w:rPr>
      </w:pPr>
      <w:bookmarkStart w:id="14" w:name="_Toc187928525"/>
      <w:r w:rsidRPr="008A2C0E">
        <w:rPr>
          <w:rFonts w:eastAsia="Times New Roman" w:cstheme="minorHAnsi"/>
          <w:b/>
          <w:bCs/>
          <w:lang w:eastAsia="es-ES"/>
        </w:rPr>
        <w:lastRenderedPageBreak/>
        <w:t>6. ESTRUCTURA DEL SITIO</w:t>
      </w:r>
      <w:bookmarkEnd w:id="14"/>
    </w:p>
    <w:p w14:paraId="479E9DA8" w14:textId="77777777" w:rsidR="00B6644A" w:rsidRPr="008A2C0E" w:rsidRDefault="00B6644A" w:rsidP="008A2C0E">
      <w:pPr>
        <w:pStyle w:val="Ttulo2"/>
        <w:jc w:val="both"/>
        <w:rPr>
          <w:rFonts w:eastAsia="Times New Roman" w:cstheme="minorHAnsi"/>
          <w:b/>
          <w:bCs/>
          <w:lang w:eastAsia="es-ES"/>
        </w:rPr>
      </w:pPr>
      <w:bookmarkStart w:id="15" w:name="_Toc187928526"/>
      <w:r w:rsidRPr="008A2C0E">
        <w:rPr>
          <w:rFonts w:eastAsia="Times New Roman" w:cstheme="minorHAnsi"/>
          <w:b/>
          <w:bCs/>
          <w:lang w:eastAsia="es-ES"/>
        </w:rPr>
        <w:t>6.1 PÁGINA PRINCIPAL</w:t>
      </w:r>
      <w:bookmarkEnd w:id="15"/>
    </w:p>
    <w:p w14:paraId="78D31344" w14:textId="2898FF13" w:rsidR="00CA7B00" w:rsidRPr="008A2C0E" w:rsidRDefault="0086405D" w:rsidP="008A2C0E">
      <w:pPr>
        <w:numPr>
          <w:ilvl w:val="0"/>
          <w:numId w:val="35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2576" behindDoc="0" locked="0" layoutInCell="1" allowOverlap="1" wp14:anchorId="01C8C276" wp14:editId="3E34F83A">
            <wp:simplePos x="0" y="0"/>
            <wp:positionH relativeFrom="column">
              <wp:posOffset>120015</wp:posOffset>
            </wp:positionH>
            <wp:positionV relativeFrom="paragraph">
              <wp:posOffset>3432810</wp:posOffset>
            </wp:positionV>
            <wp:extent cx="5400040" cy="455930"/>
            <wp:effectExtent l="0" t="0" r="0" b="127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1552" behindDoc="0" locked="0" layoutInCell="1" allowOverlap="1" wp14:anchorId="59809C2C" wp14:editId="00C98D43">
            <wp:simplePos x="0" y="0"/>
            <wp:positionH relativeFrom="column">
              <wp:posOffset>120015</wp:posOffset>
            </wp:positionH>
            <wp:positionV relativeFrom="paragraph">
              <wp:posOffset>944880</wp:posOffset>
            </wp:positionV>
            <wp:extent cx="5400040" cy="2341245"/>
            <wp:effectExtent l="0" t="0" r="0" b="1905"/>
            <wp:wrapTopAndBottom/>
            <wp:docPr id="18" name="Imagen 18" descr="Un grupo de personas jugando video jueg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grupo de personas jugando video juegos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Hero Section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Incluye una imagen destacada con reproducción automática del tema principal de la serie</w:t>
      </w:r>
      <w:r w:rsidRPr="008A2C0E">
        <w:rPr>
          <w:rFonts w:eastAsia="Times New Roman" w:cstheme="minorHAnsi"/>
          <w:sz w:val="27"/>
          <w:szCs w:val="27"/>
          <w:lang w:eastAsia="es-ES"/>
        </w:rPr>
        <w:t xml:space="preserve"> y el navbar está incluido dentro para dar mejor forma a la página y al hacer scroll se separa para mantenerse arriba para ir a cualquier sección más </w:t>
      </w:r>
      <w:r w:rsidR="000A4A62" w:rsidRPr="008A2C0E">
        <w:rPr>
          <w:rFonts w:eastAsia="Times New Roman" w:cstheme="minorHAnsi"/>
          <w:sz w:val="27"/>
          <w:szCs w:val="27"/>
          <w:lang w:eastAsia="es-ES"/>
        </w:rPr>
        <w:t>cómodamente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.</w:t>
      </w:r>
      <w:r w:rsidRPr="008A2C0E">
        <w:rPr>
          <w:rFonts w:eastAsia="Times New Roman" w:cstheme="minorHAnsi"/>
          <w:noProof/>
          <w:sz w:val="27"/>
          <w:szCs w:val="27"/>
          <w:lang w:eastAsia="es-ES"/>
        </w:rPr>
        <w:t xml:space="preserve"> </w:t>
      </w:r>
    </w:p>
    <w:p w14:paraId="3F266FDE" w14:textId="672B9C50" w:rsidR="0086405D" w:rsidRPr="00B6644A" w:rsidRDefault="0086405D" w:rsidP="008A2C0E">
      <w:p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13B9A22E" w14:textId="1618520E" w:rsidR="00B6644A" w:rsidRPr="008A2C0E" w:rsidRDefault="0086405D" w:rsidP="008A2C0E">
      <w:pPr>
        <w:numPr>
          <w:ilvl w:val="0"/>
          <w:numId w:val="35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3600" behindDoc="0" locked="0" layoutInCell="1" allowOverlap="1" wp14:anchorId="0CC5F9DA" wp14:editId="273BCE9E">
            <wp:simplePos x="0" y="0"/>
            <wp:positionH relativeFrom="column">
              <wp:posOffset>120015</wp:posOffset>
            </wp:positionH>
            <wp:positionV relativeFrom="paragraph">
              <wp:posOffset>658495</wp:posOffset>
            </wp:positionV>
            <wp:extent cx="5400040" cy="2512695"/>
            <wp:effectExtent l="0" t="0" r="0" b="1905"/>
            <wp:wrapTopAndBottom/>
            <wp:docPr id="21" name="Imagen 2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Sección de Sinopsis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Ofrece un resumen atractivo de la serie con enlaces a más detalles.</w:t>
      </w:r>
    </w:p>
    <w:p w14:paraId="4BC3663B" w14:textId="029EC565" w:rsidR="0086405D" w:rsidRPr="008A2C0E" w:rsidRDefault="0086405D" w:rsidP="008A2C0E">
      <w:pPr>
        <w:pStyle w:val="Prrafodelista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2BC1FAE8" w14:textId="50C44F05" w:rsidR="0086405D" w:rsidRPr="00B6644A" w:rsidRDefault="0086405D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538F7F99" w14:textId="0EF716F0" w:rsidR="00B6644A" w:rsidRPr="008A2C0E" w:rsidRDefault="0086405D" w:rsidP="008A2C0E">
      <w:pPr>
        <w:numPr>
          <w:ilvl w:val="0"/>
          <w:numId w:val="35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3321A558" wp14:editId="4AA76F6C">
            <wp:simplePos x="0" y="0"/>
            <wp:positionH relativeFrom="column">
              <wp:posOffset>202565</wp:posOffset>
            </wp:positionH>
            <wp:positionV relativeFrom="paragraph">
              <wp:posOffset>474980</wp:posOffset>
            </wp:positionV>
            <wp:extent cx="5400040" cy="1045210"/>
            <wp:effectExtent l="0" t="0" r="0" b="2540"/>
            <wp:wrapTopAndBottom/>
            <wp:docPr id="22" name="Imagen 22" descr="Imagen que contiene objeto, pelota, exterior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objeto, pelota, exterior, reloj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Estadísticas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Datos clave sobre la serie presentados con gráficos y animaciones.</w:t>
      </w:r>
    </w:p>
    <w:p w14:paraId="1CA68CE9" w14:textId="5FB566AF" w:rsidR="0086405D" w:rsidRPr="00B6644A" w:rsidRDefault="0086405D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431EF5F6" w14:textId="66622F84" w:rsidR="00B6644A" w:rsidRPr="008A2C0E" w:rsidRDefault="008E55CC" w:rsidP="008A2C0E">
      <w:pPr>
        <w:numPr>
          <w:ilvl w:val="0"/>
          <w:numId w:val="35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6672" behindDoc="0" locked="0" layoutInCell="1" allowOverlap="1" wp14:anchorId="03D477F6" wp14:editId="27BB8263">
            <wp:simplePos x="0" y="0"/>
            <wp:positionH relativeFrom="column">
              <wp:posOffset>539115</wp:posOffset>
            </wp:positionH>
            <wp:positionV relativeFrom="paragraph">
              <wp:posOffset>669925</wp:posOffset>
            </wp:positionV>
            <wp:extent cx="4550410" cy="4648200"/>
            <wp:effectExtent l="0" t="0" r="2540" b="0"/>
            <wp:wrapTopAndBottom/>
            <wp:docPr id="24" name="Imagen 24" descr="Un periódico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 periódico con texto e imágenes&#10;&#10;Descripción generada automáticamente con confianza me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Diseño Responsive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La página principal está optimizada para adaptarse perfectamente a cualquier dispositivo.</w:t>
      </w:r>
      <w:r w:rsidR="0086405D" w:rsidRPr="008A2C0E">
        <w:rPr>
          <w:rFonts w:eastAsia="Times New Roman" w:cstheme="minorHAnsi"/>
          <w:noProof/>
          <w:sz w:val="27"/>
          <w:szCs w:val="27"/>
          <w:lang w:eastAsia="es-ES"/>
        </w:rPr>
        <w:t xml:space="preserve"> </w:t>
      </w:r>
    </w:p>
    <w:p w14:paraId="1CF36F88" w14:textId="0F2DAD68" w:rsidR="0086405D" w:rsidRPr="008A2C0E" w:rsidRDefault="0086405D" w:rsidP="008A2C0E">
      <w:pPr>
        <w:pStyle w:val="Prrafodelista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28B86AB1" w14:textId="24427619" w:rsidR="0086405D" w:rsidRPr="008A2C0E" w:rsidRDefault="0086405D" w:rsidP="008A2C0E">
      <w:pPr>
        <w:numPr>
          <w:ilvl w:val="0"/>
          <w:numId w:val="35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b/>
          <w:bCs/>
          <w:sz w:val="27"/>
          <w:szCs w:val="27"/>
          <w:lang w:eastAsia="es-ES"/>
        </w:rPr>
        <w:t>Temporadas</w:t>
      </w: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: </w:t>
      </w:r>
      <w:r w:rsidRPr="008A2C0E">
        <w:rPr>
          <w:rFonts w:eastAsia="Times New Roman" w:cstheme="minorHAnsi"/>
          <w:sz w:val="27"/>
          <w:szCs w:val="27"/>
          <w:lang w:eastAsia="es-ES"/>
        </w:rPr>
        <w:t>Una sección para visualizar todas las temporadas</w:t>
      </w:r>
      <w:r w:rsidRPr="008A2C0E">
        <w:rPr>
          <w:rFonts w:eastAsia="Times New Roman" w:cstheme="minorHAnsi"/>
          <w:noProof/>
          <w:sz w:val="27"/>
          <w:szCs w:val="27"/>
          <w:lang w:eastAsia="es-ES"/>
        </w:rPr>
        <w:t xml:space="preserve"> </w:t>
      </w:r>
      <w:r w:rsidRPr="008A2C0E">
        <w:rPr>
          <w:rFonts w:eastAsia="Times New Roman" w:cstheme="minorHAnsi"/>
          <w:noProof/>
          <w:sz w:val="27"/>
          <w:szCs w:val="27"/>
          <w:lang w:eastAsia="es-ES"/>
        </w:rPr>
        <w:t>con enlaces a prime video y con efectos de animacion de entrada y zoom al pasar el raton.</w:t>
      </w:r>
    </w:p>
    <w:p w14:paraId="09AAC57A" w14:textId="77777777" w:rsidR="0086405D" w:rsidRPr="008A2C0E" w:rsidRDefault="0086405D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3364C512" w14:textId="07FA2468" w:rsidR="0086405D" w:rsidRPr="00B6644A" w:rsidRDefault="0086405D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0EC7D1B2" wp14:editId="74587132">
            <wp:simplePos x="0" y="0"/>
            <wp:positionH relativeFrom="column">
              <wp:posOffset>418465</wp:posOffset>
            </wp:positionH>
            <wp:positionV relativeFrom="paragraph">
              <wp:posOffset>45720</wp:posOffset>
            </wp:positionV>
            <wp:extent cx="4743450" cy="4712335"/>
            <wp:effectExtent l="0" t="0" r="0" b="0"/>
            <wp:wrapTopAndBottom/>
            <wp:docPr id="23" name="Imagen 2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lendari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EAEFE" w14:textId="3F0A6DB8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16" w:name="_Toc187928527"/>
      <w:r w:rsidRPr="008A2C0E">
        <w:rPr>
          <w:rFonts w:eastAsia="Times New Roman" w:cstheme="minorHAnsi"/>
          <w:b/>
          <w:bCs/>
          <w:lang w:eastAsia="es-ES"/>
        </w:rPr>
        <w:t>6.2 GALERÍA</w:t>
      </w:r>
      <w:bookmarkEnd w:id="16"/>
    </w:p>
    <w:p w14:paraId="7265602C" w14:textId="22A0A8C6" w:rsidR="0086405D" w:rsidRPr="00B6644A" w:rsidRDefault="00B6644A" w:rsidP="008A2C0E">
      <w:pPr>
        <w:numPr>
          <w:ilvl w:val="0"/>
          <w:numId w:val="36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Sistema de Filtrado: </w:t>
      </w:r>
      <w:r w:rsidRPr="00B6644A">
        <w:rPr>
          <w:rFonts w:eastAsia="Times New Roman" w:cstheme="minorHAnsi"/>
          <w:sz w:val="27"/>
          <w:szCs w:val="27"/>
          <w:lang w:eastAsia="es-ES"/>
        </w:rPr>
        <w:t>Permite a los usuarios buscar imágenes por categorías como temporadas o personajes.</w:t>
      </w:r>
    </w:p>
    <w:p w14:paraId="4A84F9A2" w14:textId="12C04A84" w:rsidR="008E55CC" w:rsidRPr="00B6644A" w:rsidRDefault="00EE24AB" w:rsidP="008A2C0E">
      <w:pPr>
        <w:numPr>
          <w:ilvl w:val="0"/>
          <w:numId w:val="36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7696" behindDoc="0" locked="0" layoutInCell="1" allowOverlap="1" wp14:anchorId="1D04EAC8" wp14:editId="361F2BA3">
            <wp:simplePos x="0" y="0"/>
            <wp:positionH relativeFrom="column">
              <wp:posOffset>151765</wp:posOffset>
            </wp:positionH>
            <wp:positionV relativeFrom="paragraph">
              <wp:posOffset>681355</wp:posOffset>
            </wp:positionV>
            <wp:extent cx="5400040" cy="1926590"/>
            <wp:effectExtent l="0" t="0" r="0" b="0"/>
            <wp:wrapTopAndBottom/>
            <wp:docPr id="26" name="Imagen 26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 celular&#10;&#10;Descripción generada automáticamente con confianza me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>Visualización Optimizada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: Imágenes cargadas en diferentes resoluciones según el tamaño de pantalla.</w:t>
      </w:r>
    </w:p>
    <w:p w14:paraId="0C62111E" w14:textId="4A4D4E43" w:rsidR="008E55CC" w:rsidRPr="00B6644A" w:rsidRDefault="00B6644A" w:rsidP="008A2C0E">
      <w:pPr>
        <w:numPr>
          <w:ilvl w:val="0"/>
          <w:numId w:val="36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lastRenderedPageBreak/>
        <w:t xml:space="preserve">Modal: </w:t>
      </w:r>
      <w:r w:rsidRPr="00B6644A">
        <w:rPr>
          <w:rFonts w:eastAsia="Times New Roman" w:cstheme="minorHAnsi"/>
          <w:sz w:val="27"/>
          <w:szCs w:val="27"/>
          <w:lang w:eastAsia="es-ES"/>
        </w:rPr>
        <w:t>Para una vista detallada de las imágenes con descripciones adicionales.</w:t>
      </w:r>
    </w:p>
    <w:p w14:paraId="4AB080E0" w14:textId="2CBFF4FB" w:rsidR="008E55CC" w:rsidRPr="008A2C0E" w:rsidRDefault="00EE24AB" w:rsidP="008A2C0E">
      <w:pPr>
        <w:numPr>
          <w:ilvl w:val="0"/>
          <w:numId w:val="36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8720" behindDoc="0" locked="0" layoutInCell="1" allowOverlap="1" wp14:anchorId="3C7A1AB2" wp14:editId="16DC1E6E">
            <wp:simplePos x="0" y="0"/>
            <wp:positionH relativeFrom="column">
              <wp:posOffset>113665</wp:posOffset>
            </wp:positionH>
            <wp:positionV relativeFrom="paragraph">
              <wp:posOffset>482600</wp:posOffset>
            </wp:positionV>
            <wp:extent cx="5400040" cy="4699635"/>
            <wp:effectExtent l="0" t="0" r="0" b="5715"/>
            <wp:wrapTopAndBottom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5CC" w:rsidRPr="008A2C0E">
        <w:rPr>
          <w:rFonts w:eastAsia="Times New Roman" w:cstheme="minorHAnsi"/>
          <w:b/>
          <w:bCs/>
          <w:sz w:val="27"/>
          <w:szCs w:val="27"/>
          <w:lang w:eastAsia="es-ES"/>
        </w:rPr>
        <w:t>Vídeos</w:t>
      </w:r>
      <w:r w:rsidR="008E55CC" w:rsidRPr="00B6644A">
        <w:rPr>
          <w:rFonts w:eastAsia="Times New Roman" w:cstheme="minorHAnsi"/>
          <w:sz w:val="27"/>
          <w:szCs w:val="27"/>
          <w:lang w:eastAsia="es-ES"/>
        </w:rPr>
        <w:t xml:space="preserve">: </w:t>
      </w:r>
      <w:r w:rsidR="008E55CC" w:rsidRPr="008A2C0E">
        <w:rPr>
          <w:rFonts w:eastAsia="Times New Roman" w:cstheme="minorHAnsi"/>
          <w:sz w:val="27"/>
          <w:szCs w:val="27"/>
          <w:lang w:eastAsia="es-ES"/>
        </w:rPr>
        <w:t>sección de videos con algunos de los mejores momentos</w:t>
      </w:r>
    </w:p>
    <w:p w14:paraId="5536AE41" w14:textId="1198C4BB" w:rsidR="008E55CC" w:rsidRPr="008A2C0E" w:rsidRDefault="008E55CC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42C8F46E" w14:textId="3312CD80" w:rsidR="008E55CC" w:rsidRPr="00B6644A" w:rsidRDefault="008E55CC" w:rsidP="008A2C0E">
      <w:pPr>
        <w:numPr>
          <w:ilvl w:val="0"/>
          <w:numId w:val="36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b/>
          <w:bCs/>
          <w:sz w:val="27"/>
          <w:szCs w:val="27"/>
          <w:lang w:eastAsia="es-ES"/>
        </w:rPr>
        <w:t>Audios</w:t>
      </w:r>
      <w:r w:rsidRPr="00B6644A">
        <w:rPr>
          <w:rFonts w:eastAsia="Times New Roman" w:cstheme="minorHAnsi"/>
          <w:sz w:val="27"/>
          <w:szCs w:val="27"/>
          <w:lang w:eastAsia="es-ES"/>
        </w:rPr>
        <w:t xml:space="preserve">: </w:t>
      </w:r>
      <w:r w:rsidRPr="008A2C0E">
        <w:rPr>
          <w:rFonts w:eastAsia="Times New Roman" w:cstheme="minorHAnsi"/>
          <w:sz w:val="27"/>
          <w:szCs w:val="27"/>
          <w:lang w:eastAsia="es-ES"/>
        </w:rPr>
        <w:t xml:space="preserve">audios de frases </w:t>
      </w:r>
      <w:r w:rsidR="000A4A62" w:rsidRPr="008A2C0E">
        <w:rPr>
          <w:rFonts w:eastAsia="Times New Roman" w:cstheme="minorHAnsi"/>
          <w:sz w:val="27"/>
          <w:szCs w:val="27"/>
          <w:lang w:eastAsia="es-ES"/>
        </w:rPr>
        <w:t>célebres</w:t>
      </w:r>
      <w:r w:rsidRPr="00B6644A">
        <w:rPr>
          <w:rFonts w:eastAsia="Times New Roman" w:cstheme="minorHAnsi"/>
          <w:sz w:val="27"/>
          <w:szCs w:val="27"/>
          <w:lang w:eastAsia="es-ES"/>
        </w:rPr>
        <w:t>.</w:t>
      </w:r>
    </w:p>
    <w:p w14:paraId="41689635" w14:textId="7362635D" w:rsidR="008E55CC" w:rsidRDefault="00EE24AB" w:rsidP="008A2C0E">
      <w:p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79744" behindDoc="0" locked="0" layoutInCell="1" allowOverlap="1" wp14:anchorId="408B405C" wp14:editId="58FA3AFF">
            <wp:simplePos x="0" y="0"/>
            <wp:positionH relativeFrom="column">
              <wp:posOffset>113665</wp:posOffset>
            </wp:positionH>
            <wp:positionV relativeFrom="paragraph">
              <wp:posOffset>283845</wp:posOffset>
            </wp:positionV>
            <wp:extent cx="5400040" cy="1631950"/>
            <wp:effectExtent l="0" t="0" r="0" b="6350"/>
            <wp:wrapTopAndBottom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ECE53" w14:textId="77777777" w:rsidR="00EE24AB" w:rsidRPr="00B6644A" w:rsidRDefault="00EE24AB" w:rsidP="008A2C0E">
      <w:p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040E8A96" w14:textId="40E83B39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17" w:name="_Toc187928528"/>
      <w:r w:rsidRPr="008A2C0E">
        <w:rPr>
          <w:rFonts w:eastAsia="Times New Roman" w:cstheme="minorHAnsi"/>
          <w:b/>
          <w:bCs/>
          <w:lang w:eastAsia="es-ES"/>
        </w:rPr>
        <w:lastRenderedPageBreak/>
        <w:t>PERSONAJES</w:t>
      </w:r>
      <w:bookmarkEnd w:id="17"/>
    </w:p>
    <w:p w14:paraId="3CE74494" w14:textId="6C786CFE" w:rsidR="00B6644A" w:rsidRPr="00B6644A" w:rsidRDefault="00B6644A" w:rsidP="008A2C0E">
      <w:pPr>
        <w:numPr>
          <w:ilvl w:val="0"/>
          <w:numId w:val="37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Tarjetas Interactivas: </w:t>
      </w:r>
      <w:r w:rsidRPr="00B6644A">
        <w:rPr>
          <w:rFonts w:eastAsia="Times New Roman" w:cstheme="minorHAnsi"/>
          <w:sz w:val="27"/>
          <w:szCs w:val="27"/>
          <w:lang w:eastAsia="es-ES"/>
        </w:rPr>
        <w:t>Diseño con efecto flip que revela información adicional al interactuar.</w:t>
      </w:r>
    </w:p>
    <w:p w14:paraId="0F3EC26D" w14:textId="6C77C5E7" w:rsidR="00B6644A" w:rsidRPr="008A2C0E" w:rsidRDefault="00B6644A" w:rsidP="008A2C0E">
      <w:pPr>
        <w:numPr>
          <w:ilvl w:val="0"/>
          <w:numId w:val="37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Información Detallada: </w:t>
      </w:r>
      <w:r w:rsidRPr="00B6644A">
        <w:rPr>
          <w:rFonts w:eastAsia="Times New Roman" w:cstheme="minorHAnsi"/>
          <w:sz w:val="27"/>
          <w:szCs w:val="27"/>
          <w:lang w:eastAsia="es-ES"/>
        </w:rPr>
        <w:t>Biografías, datos curiosos y citas memorables de cada personaje.</w:t>
      </w:r>
    </w:p>
    <w:p w14:paraId="08512619" w14:textId="36B719A0" w:rsidR="008E55CC" w:rsidRPr="008A2C0E" w:rsidRDefault="008E55CC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8A2C0E">
        <w:rPr>
          <w:rFonts w:eastAsia="Times New Roman" w:cstheme="minorHAnsi"/>
          <w:b/>
          <w:bCs/>
          <w:noProof/>
          <w:sz w:val="27"/>
          <w:szCs w:val="27"/>
          <w:lang w:eastAsia="es-ES"/>
        </w:rPr>
        <w:drawing>
          <wp:anchor distT="0" distB="0" distL="114300" distR="114300" simplePos="0" relativeHeight="251681792" behindDoc="0" locked="0" layoutInCell="1" allowOverlap="1" wp14:anchorId="35FF25B0" wp14:editId="186E7CB1">
            <wp:simplePos x="0" y="0"/>
            <wp:positionH relativeFrom="column">
              <wp:posOffset>196215</wp:posOffset>
            </wp:positionH>
            <wp:positionV relativeFrom="paragraph">
              <wp:posOffset>262890</wp:posOffset>
            </wp:positionV>
            <wp:extent cx="5400040" cy="6214745"/>
            <wp:effectExtent l="0" t="0" r="0" b="0"/>
            <wp:wrapTopAndBottom/>
            <wp:docPr id="30" name="Imagen 30" descr="Un grupo de hombres con traje for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 grupo de hombres con traje formal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63DD9" w14:textId="2108C246" w:rsidR="008E55CC" w:rsidRPr="008A2C0E" w:rsidRDefault="008E55CC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14:paraId="6A2DBF0A" w14:textId="0438208F" w:rsidR="008E55CC" w:rsidRPr="008A2C0E" w:rsidRDefault="008E55CC" w:rsidP="008A2C0E">
      <w:pPr>
        <w:numPr>
          <w:ilvl w:val="0"/>
          <w:numId w:val="37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8A2C0E">
        <w:rPr>
          <w:rFonts w:eastAsia="Times New Roman" w:cstheme="minorHAnsi"/>
          <w:b/>
          <w:bCs/>
          <w:noProof/>
          <w:sz w:val="27"/>
          <w:szCs w:val="27"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3D2807C1" wp14:editId="70B8844E">
            <wp:simplePos x="0" y="0"/>
            <wp:positionH relativeFrom="column">
              <wp:posOffset>532765</wp:posOffset>
            </wp:positionH>
            <wp:positionV relativeFrom="paragraph">
              <wp:posOffset>617855</wp:posOffset>
            </wp:positionV>
            <wp:extent cx="4381500" cy="3170555"/>
            <wp:effectExtent l="0" t="0" r="0" b="0"/>
            <wp:wrapTopAndBottom/>
            <wp:docPr id="29" name="Imagen 29" descr="Foto en blanco y negro de un grupo de personas en un tr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Foto en blanco y negro de un grupo de personas en un tren&#10;&#10;Descripción generada automáticamente con confianza baj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62" w:rsidRPr="008A2C0E">
        <w:rPr>
          <w:rFonts w:eastAsia="Times New Roman" w:cstheme="minorHAnsi"/>
          <w:b/>
          <w:bCs/>
          <w:sz w:val="27"/>
          <w:szCs w:val="27"/>
          <w:lang w:eastAsia="es-ES"/>
        </w:rPr>
        <w:t>Animación</w:t>
      </w:r>
      <w:r w:rsidRPr="008A2C0E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entrada de personajes</w:t>
      </w: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: </w:t>
      </w:r>
      <w:r w:rsidRPr="008A2C0E">
        <w:rPr>
          <w:rFonts w:eastAsia="Times New Roman" w:cstheme="minorHAnsi"/>
          <w:sz w:val="27"/>
          <w:szCs w:val="27"/>
          <w:lang w:eastAsia="es-ES"/>
        </w:rPr>
        <w:t>Un efecto visual para que las imágenes se carguen poco a poco con el scroll.</w:t>
      </w:r>
    </w:p>
    <w:p w14:paraId="06C1A00E" w14:textId="7BD38D9E" w:rsidR="008E55CC" w:rsidRPr="008A2C0E" w:rsidRDefault="008E55CC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14:paraId="40843DEB" w14:textId="7CDF4B96" w:rsidR="008E55CC" w:rsidRPr="00B6644A" w:rsidRDefault="008E55CC" w:rsidP="008A2C0E">
      <w:pPr>
        <w:spacing w:before="0" w:after="160" w:line="259" w:lineRule="auto"/>
        <w:ind w:left="720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14:paraId="75B58F35" w14:textId="4956DC36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18" w:name="_Toc187928529"/>
      <w:r w:rsidRPr="008A2C0E">
        <w:rPr>
          <w:rFonts w:eastAsia="Times New Roman" w:cstheme="minorHAnsi"/>
          <w:b/>
          <w:bCs/>
          <w:lang w:eastAsia="es-ES"/>
        </w:rPr>
        <w:t>6.4 RECOMENDACIONES</w:t>
      </w:r>
      <w:bookmarkEnd w:id="18"/>
    </w:p>
    <w:p w14:paraId="7E8A2BAE" w14:textId="50A142BC" w:rsidR="008E55CC" w:rsidRPr="008A2C0E" w:rsidRDefault="008E55CC" w:rsidP="008A2C0E">
      <w:pPr>
        <w:numPr>
          <w:ilvl w:val="0"/>
          <w:numId w:val="38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82816" behindDoc="0" locked="0" layoutInCell="1" allowOverlap="1" wp14:anchorId="6E21EFAC" wp14:editId="3507769C">
            <wp:simplePos x="0" y="0"/>
            <wp:positionH relativeFrom="column">
              <wp:posOffset>354965</wp:posOffset>
            </wp:positionH>
            <wp:positionV relativeFrom="paragraph">
              <wp:posOffset>563245</wp:posOffset>
            </wp:positionV>
            <wp:extent cx="4927600" cy="3322955"/>
            <wp:effectExtent l="0" t="0" r="6350" b="0"/>
            <wp:wrapTopAndBottom/>
            <wp:docPr id="31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Sitio web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A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Descripciones Detalladas: </w:t>
      </w:r>
      <w:r w:rsidR="00B6644A" w:rsidRPr="00B6644A">
        <w:rPr>
          <w:rFonts w:eastAsia="Times New Roman" w:cstheme="minorHAnsi"/>
          <w:sz w:val="27"/>
          <w:szCs w:val="27"/>
          <w:lang w:eastAsia="es-ES"/>
        </w:rPr>
        <w:t>Información enriquecida para cada recomendación.</w:t>
      </w:r>
    </w:p>
    <w:p w14:paraId="648024C1" w14:textId="628EEDCE" w:rsidR="008A2C0E" w:rsidRPr="008A2C0E" w:rsidRDefault="008A2C0E" w:rsidP="008A2C0E">
      <w:pPr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6F13D221" wp14:editId="33C6FCB9">
            <wp:simplePos x="0" y="0"/>
            <wp:positionH relativeFrom="column">
              <wp:posOffset>151765</wp:posOffset>
            </wp:positionH>
            <wp:positionV relativeFrom="paragraph">
              <wp:posOffset>367665</wp:posOffset>
            </wp:positionV>
            <wp:extent cx="4940300" cy="2330144"/>
            <wp:effectExtent l="0" t="0" r="0" b="0"/>
            <wp:wrapTopAndBottom/>
            <wp:docPr id="32" name="Imagen 32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de la pantalla de un celular con letras&#10;&#10;Descripción generada automáticamente con confianza baj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33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C0E">
        <w:rPr>
          <w:rFonts w:eastAsia="Times New Roman" w:cstheme="minorHAnsi"/>
          <w:b/>
          <w:bCs/>
          <w:sz w:val="27"/>
          <w:szCs w:val="27"/>
          <w:lang w:eastAsia="es-ES"/>
        </w:rPr>
        <w:t>Banner comparativo</w:t>
      </w: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: </w:t>
      </w:r>
      <w:r w:rsidRPr="008A2C0E">
        <w:rPr>
          <w:rFonts w:eastAsia="Times New Roman" w:cstheme="minorHAnsi"/>
          <w:sz w:val="27"/>
          <w:szCs w:val="27"/>
          <w:lang w:eastAsia="es-ES"/>
        </w:rPr>
        <w:t>comparaciones de los elementos que tiene en común.</w:t>
      </w:r>
    </w:p>
    <w:p w14:paraId="5EF20B11" w14:textId="164B51D4" w:rsidR="008A2C0E" w:rsidRPr="00B6644A" w:rsidRDefault="008A2C0E" w:rsidP="008A2C0E">
      <w:pPr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26E93FFD" w14:textId="1532ED79" w:rsidR="00B6644A" w:rsidRPr="008A2C0E" w:rsidRDefault="00B6644A" w:rsidP="008A2C0E">
      <w:pPr>
        <w:pStyle w:val="Ttulo1"/>
        <w:ind w:left="432"/>
        <w:jc w:val="both"/>
        <w:rPr>
          <w:rFonts w:eastAsia="Times New Roman" w:cstheme="minorHAnsi"/>
          <w:b/>
          <w:bCs/>
          <w:lang w:eastAsia="es-ES"/>
        </w:rPr>
      </w:pPr>
      <w:bookmarkStart w:id="19" w:name="_Toc187928530"/>
      <w:r w:rsidRPr="008A2C0E">
        <w:rPr>
          <w:rFonts w:eastAsia="Times New Roman" w:cstheme="minorHAnsi"/>
          <w:b/>
          <w:bCs/>
          <w:lang w:eastAsia="es-ES"/>
        </w:rPr>
        <w:t>7. LICENCIAS Y ATRIBUCIONES</w:t>
      </w:r>
      <w:bookmarkEnd w:id="19"/>
    </w:p>
    <w:p w14:paraId="5D489883" w14:textId="3C67150B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20" w:name="_Toc187928531"/>
      <w:r w:rsidRPr="008A2C0E">
        <w:rPr>
          <w:rFonts w:eastAsia="Times New Roman" w:cstheme="minorHAnsi"/>
          <w:b/>
          <w:bCs/>
          <w:lang w:eastAsia="es-ES"/>
        </w:rPr>
        <w:t>7.1 CONTENIDO MULTIMEDIA</w:t>
      </w:r>
      <w:bookmarkEnd w:id="20"/>
    </w:p>
    <w:p w14:paraId="1A2EF38D" w14:textId="516E8CFA" w:rsidR="008A2C0E" w:rsidRPr="008A2C0E" w:rsidRDefault="008A2C0E" w:rsidP="008A2C0E">
      <w:pPr>
        <w:numPr>
          <w:ilvl w:val="0"/>
          <w:numId w:val="39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84864" behindDoc="0" locked="0" layoutInCell="1" allowOverlap="1" wp14:anchorId="008A878B" wp14:editId="6DD29FA5">
            <wp:simplePos x="0" y="0"/>
            <wp:positionH relativeFrom="column">
              <wp:posOffset>113665</wp:posOffset>
            </wp:positionH>
            <wp:positionV relativeFrom="paragraph">
              <wp:posOffset>607695</wp:posOffset>
            </wp:positionV>
            <wp:extent cx="5400040" cy="1513840"/>
            <wp:effectExtent l="0" t="0" r="0" b="0"/>
            <wp:wrapTopAndBottom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5CC" w:rsidRPr="008A2C0E">
        <w:rPr>
          <w:rFonts w:eastAsia="Times New Roman" w:cstheme="minorHAnsi"/>
          <w:b/>
          <w:bCs/>
          <w:sz w:val="27"/>
          <w:szCs w:val="27"/>
          <w:lang w:eastAsia="es-ES"/>
        </w:rPr>
        <w:t>Footer</w:t>
      </w:r>
      <w:r w:rsidR="008E55CC"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: </w:t>
      </w:r>
      <w:r w:rsidR="008E55CC" w:rsidRPr="008A2C0E">
        <w:rPr>
          <w:rFonts w:eastAsia="Times New Roman" w:cstheme="minorHAnsi"/>
          <w:sz w:val="27"/>
          <w:szCs w:val="27"/>
          <w:lang w:eastAsia="es-ES"/>
        </w:rPr>
        <w:t xml:space="preserve">común para todas las </w:t>
      </w:r>
      <w:r w:rsidR="000A4A62" w:rsidRPr="008A2C0E">
        <w:rPr>
          <w:rFonts w:eastAsia="Times New Roman" w:cstheme="minorHAnsi"/>
          <w:sz w:val="27"/>
          <w:szCs w:val="27"/>
          <w:lang w:eastAsia="es-ES"/>
        </w:rPr>
        <w:t>páginas</w:t>
      </w:r>
      <w:r w:rsidR="008E55CC" w:rsidRPr="008A2C0E">
        <w:rPr>
          <w:rFonts w:eastAsia="Times New Roman" w:cstheme="minorHAnsi"/>
          <w:sz w:val="27"/>
          <w:szCs w:val="27"/>
          <w:lang w:eastAsia="es-ES"/>
        </w:rPr>
        <w:t xml:space="preserve"> donde se incluyen las </w:t>
      </w:r>
      <w:r w:rsidR="000A4A62" w:rsidRPr="008A2C0E">
        <w:rPr>
          <w:rFonts w:eastAsia="Times New Roman" w:cstheme="minorHAnsi"/>
          <w:sz w:val="27"/>
          <w:szCs w:val="27"/>
          <w:lang w:eastAsia="es-ES"/>
        </w:rPr>
        <w:t>licencias,</w:t>
      </w:r>
      <w:r w:rsidR="008E55CC" w:rsidRPr="008A2C0E">
        <w:rPr>
          <w:rFonts w:eastAsia="Times New Roman" w:cstheme="minorHAnsi"/>
          <w:sz w:val="27"/>
          <w:szCs w:val="27"/>
          <w:lang w:eastAsia="es-ES"/>
        </w:rPr>
        <w:t xml:space="preserve"> enlaces a los recursos y el logo de la serie</w:t>
      </w:r>
      <w:r w:rsidRPr="008A2C0E">
        <w:rPr>
          <w:rFonts w:eastAsia="Times New Roman" w:cstheme="minorHAnsi"/>
          <w:sz w:val="27"/>
          <w:szCs w:val="27"/>
          <w:lang w:eastAsia="es-ES"/>
        </w:rPr>
        <w:t>.</w:t>
      </w:r>
    </w:p>
    <w:p w14:paraId="6AEADB94" w14:textId="049A52FA" w:rsidR="008A2C0E" w:rsidRPr="008A2C0E" w:rsidRDefault="008A2C0E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450FBDFE" w14:textId="0AAEB1E2" w:rsidR="00B6644A" w:rsidRPr="00B6644A" w:rsidRDefault="00B6644A" w:rsidP="008A2C0E">
      <w:pPr>
        <w:numPr>
          <w:ilvl w:val="0"/>
          <w:numId w:val="39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Imágenes: </w:t>
      </w:r>
      <w:r w:rsidRPr="00B6644A">
        <w:rPr>
          <w:rFonts w:eastAsia="Times New Roman" w:cstheme="minorHAnsi"/>
          <w:sz w:val="27"/>
          <w:szCs w:val="27"/>
          <w:lang w:eastAsia="es-ES"/>
        </w:rPr>
        <w:t>Suministradas bajo licencia editorial por Getty Images.</w:t>
      </w:r>
    </w:p>
    <w:p w14:paraId="07F8A267" w14:textId="63415A7C" w:rsidR="00B6644A" w:rsidRPr="00B6644A" w:rsidRDefault="00B6644A" w:rsidP="008A2C0E">
      <w:pPr>
        <w:numPr>
          <w:ilvl w:val="0"/>
          <w:numId w:val="39"/>
        </w:numPr>
        <w:spacing w:before="0" w:after="160" w:line="259" w:lineRule="auto"/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>Iconos</w:t>
      </w:r>
      <w:r w:rsidRPr="00B6644A">
        <w:rPr>
          <w:rFonts w:eastAsia="Times New Roman" w:cstheme="minorHAnsi"/>
          <w:sz w:val="27"/>
          <w:szCs w:val="27"/>
          <w:lang w:eastAsia="es-ES"/>
        </w:rPr>
        <w:t>: Proporcionados por Font Awesome bajo licencia MIT.</w:t>
      </w:r>
    </w:p>
    <w:p w14:paraId="687AF6D3" w14:textId="4612D7ED" w:rsidR="00B6644A" w:rsidRPr="00B6644A" w:rsidRDefault="00B6644A" w:rsidP="008A2C0E">
      <w:pPr>
        <w:numPr>
          <w:ilvl w:val="0"/>
          <w:numId w:val="39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Audio: </w:t>
      </w:r>
      <w:r w:rsidRPr="00B6644A">
        <w:rPr>
          <w:rFonts w:eastAsia="Times New Roman" w:cstheme="minorHAnsi"/>
          <w:sz w:val="27"/>
          <w:szCs w:val="27"/>
          <w:lang w:eastAsia="es-ES"/>
        </w:rPr>
        <w:t>Clips obtenidos de Freesound (CC0).</w:t>
      </w:r>
    </w:p>
    <w:p w14:paraId="505BD957" w14:textId="2EA90616" w:rsidR="008A2C0E" w:rsidRPr="008A2C0E" w:rsidRDefault="00B6644A" w:rsidP="008A2C0E">
      <w:pPr>
        <w:numPr>
          <w:ilvl w:val="0"/>
          <w:numId w:val="39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Video: </w:t>
      </w:r>
      <w:r w:rsidRPr="00B6644A">
        <w:rPr>
          <w:rFonts w:eastAsia="Times New Roman" w:cstheme="minorHAnsi"/>
          <w:sz w:val="27"/>
          <w:szCs w:val="27"/>
          <w:lang w:eastAsia="es-ES"/>
        </w:rPr>
        <w:t>Recursos de Pexels con licencia libre. Algunos videos fueron descargados utilizando la herramienta online SocialPlug para facilitar el acceso a contenido relacionado de YouTube.</w:t>
      </w:r>
    </w:p>
    <w:p w14:paraId="6B477038" w14:textId="1490A407" w:rsidR="00B6644A" w:rsidRPr="00B6644A" w:rsidRDefault="008A2C0E" w:rsidP="008A2C0E">
      <w:pPr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sz w:val="27"/>
          <w:szCs w:val="27"/>
          <w:lang w:eastAsia="es-ES"/>
        </w:rPr>
        <w:br w:type="page"/>
      </w:r>
    </w:p>
    <w:p w14:paraId="6EADAC87" w14:textId="12EF226B" w:rsidR="00B6644A" w:rsidRPr="008A2C0E" w:rsidRDefault="00B6644A" w:rsidP="008A2C0E">
      <w:pPr>
        <w:pStyle w:val="Ttulo2"/>
        <w:ind w:left="576"/>
        <w:jc w:val="both"/>
        <w:rPr>
          <w:rFonts w:eastAsia="Times New Roman" w:cstheme="minorHAnsi"/>
          <w:b/>
          <w:bCs/>
          <w:lang w:eastAsia="es-ES"/>
        </w:rPr>
      </w:pPr>
      <w:bookmarkStart w:id="21" w:name="_Toc187928532"/>
      <w:r w:rsidRPr="008A2C0E">
        <w:rPr>
          <w:rFonts w:eastAsia="Times New Roman" w:cstheme="minorHAnsi"/>
          <w:b/>
          <w:bCs/>
          <w:lang w:eastAsia="es-ES"/>
        </w:rPr>
        <w:lastRenderedPageBreak/>
        <w:t>7.2 USO JUSTO</w:t>
      </w:r>
      <w:bookmarkEnd w:id="21"/>
    </w:p>
    <w:p w14:paraId="47CEABD8" w14:textId="77A82993" w:rsidR="008A2C0E" w:rsidRPr="008A2C0E" w:rsidRDefault="008A2C0E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  <w:r w:rsidRPr="008A2C0E">
        <w:rPr>
          <w:rFonts w:eastAsia="Times New Roman" w:cstheme="minorHAnsi"/>
          <w:noProof/>
          <w:sz w:val="27"/>
          <w:szCs w:val="27"/>
          <w:lang w:eastAsia="es-ES"/>
        </w:rPr>
        <w:drawing>
          <wp:anchor distT="0" distB="0" distL="114300" distR="114300" simplePos="0" relativeHeight="251685888" behindDoc="0" locked="0" layoutInCell="1" allowOverlap="1" wp14:anchorId="4A96CE99" wp14:editId="2CA5772A">
            <wp:simplePos x="0" y="0"/>
            <wp:positionH relativeFrom="column">
              <wp:posOffset>875665</wp:posOffset>
            </wp:positionH>
            <wp:positionV relativeFrom="paragraph">
              <wp:posOffset>236220</wp:posOffset>
            </wp:positionV>
            <wp:extent cx="3943900" cy="1247949"/>
            <wp:effectExtent l="0" t="0" r="0" b="9525"/>
            <wp:wrapTopAndBottom/>
            <wp:docPr id="41" name="Imagen 4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091E5" w14:textId="77777777" w:rsidR="008A2C0E" w:rsidRPr="008A2C0E" w:rsidRDefault="008A2C0E" w:rsidP="008A2C0E">
      <w:pPr>
        <w:spacing w:before="0" w:after="160" w:line="259" w:lineRule="auto"/>
        <w:ind w:left="720"/>
        <w:jc w:val="both"/>
        <w:rPr>
          <w:rFonts w:eastAsia="Times New Roman" w:cstheme="minorHAnsi"/>
          <w:sz w:val="27"/>
          <w:szCs w:val="27"/>
          <w:lang w:eastAsia="es-ES"/>
        </w:rPr>
      </w:pPr>
    </w:p>
    <w:p w14:paraId="56B8C3D7" w14:textId="58BC38EC" w:rsidR="00B6644A" w:rsidRPr="00B6644A" w:rsidRDefault="00B6644A" w:rsidP="008A2C0E">
      <w:pPr>
        <w:numPr>
          <w:ilvl w:val="0"/>
          <w:numId w:val="40"/>
        </w:numPr>
        <w:spacing w:before="0"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Atribuciones: </w:t>
      </w:r>
      <w:r w:rsidRPr="00B6644A">
        <w:rPr>
          <w:rFonts w:eastAsia="Times New Roman" w:cstheme="minorHAnsi"/>
          <w:sz w:val="27"/>
          <w:szCs w:val="27"/>
          <w:lang w:eastAsia="es-ES"/>
        </w:rPr>
        <w:t>Se reconoce apropiadamente a NBCUniversal y otras fuentes de contenido original.</w:t>
      </w:r>
    </w:p>
    <w:p w14:paraId="093DF576" w14:textId="431E800B" w:rsidR="00B6644A" w:rsidRPr="008A2C0E" w:rsidRDefault="00B6644A" w:rsidP="008A2C0E">
      <w:pPr>
        <w:pStyle w:val="Ttulo1"/>
        <w:ind w:left="432"/>
        <w:jc w:val="both"/>
        <w:rPr>
          <w:rFonts w:eastAsia="Times New Roman" w:cstheme="minorHAnsi"/>
          <w:b/>
          <w:bCs/>
          <w:lang w:eastAsia="es-ES"/>
        </w:rPr>
      </w:pPr>
      <w:bookmarkStart w:id="22" w:name="_Toc187928533"/>
      <w:r w:rsidRPr="008A2C0E">
        <w:rPr>
          <w:rFonts w:eastAsia="Times New Roman" w:cstheme="minorHAnsi"/>
          <w:b/>
          <w:bCs/>
          <w:lang w:eastAsia="es-ES"/>
        </w:rPr>
        <w:t>8. CONCLUSIONES</w:t>
      </w:r>
      <w:bookmarkEnd w:id="22"/>
    </w:p>
    <w:p w14:paraId="28FE67FD" w14:textId="62D95BAD" w:rsidR="00B6644A" w:rsidRPr="00B6644A" w:rsidRDefault="00B6644A" w:rsidP="008A2C0E">
      <w:pPr>
        <w:spacing w:after="160" w:line="259" w:lineRule="auto"/>
        <w:jc w:val="both"/>
        <w:rPr>
          <w:rFonts w:eastAsia="Times New Roman" w:cstheme="minorHAnsi"/>
          <w:sz w:val="27"/>
          <w:szCs w:val="27"/>
          <w:lang w:eastAsia="es-ES"/>
        </w:rPr>
      </w:pPr>
      <w:r w:rsidRPr="00B6644A">
        <w:rPr>
          <w:rFonts w:eastAsia="Times New Roman" w:cstheme="minorHAnsi"/>
          <w:sz w:val="27"/>
          <w:szCs w:val="27"/>
          <w:lang w:eastAsia="es-ES"/>
        </w:rPr>
        <w:t>El proyecto refleja la implementación exitosa de técnicas modernas de desarrollo web y optimización multimedia. Se ha creado una experiencia de usuario atractiva, fluida y de alto rendimiento que captura la esencia</w:t>
      </w: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</w:t>
      </w:r>
      <w:r w:rsidRPr="00B6644A">
        <w:rPr>
          <w:rFonts w:eastAsia="Times New Roman" w:cstheme="minorHAnsi"/>
          <w:sz w:val="27"/>
          <w:szCs w:val="27"/>
          <w:lang w:eastAsia="es-ES"/>
        </w:rPr>
        <w:t>de</w:t>
      </w:r>
      <w:r w:rsidRPr="00B6644A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"The Office". </w:t>
      </w:r>
      <w:r w:rsidRPr="00B6644A">
        <w:rPr>
          <w:rFonts w:eastAsia="Times New Roman" w:cstheme="minorHAnsi"/>
          <w:sz w:val="27"/>
          <w:szCs w:val="27"/>
          <w:lang w:eastAsia="es-ES"/>
        </w:rPr>
        <w:t>Este sitio web sirve como ejemplo de cómo integrar contenido visual, sonoro y textual de manera efectiva mientras se prioriza la experiencia del usuario y el rendimiento técnico.</w:t>
      </w:r>
    </w:p>
    <w:p w14:paraId="38278820" w14:textId="29670872" w:rsidR="00AC6C4B" w:rsidRPr="008A2C0E" w:rsidRDefault="00AC6C4B" w:rsidP="008A2C0E">
      <w:pPr>
        <w:jc w:val="both"/>
        <w:rPr>
          <w:rFonts w:eastAsia="Times New Roman" w:cstheme="minorHAnsi"/>
          <w:b/>
          <w:bCs/>
          <w:sz w:val="27"/>
          <w:szCs w:val="27"/>
          <w:lang w:eastAsia="es-ES"/>
        </w:rPr>
      </w:pPr>
    </w:p>
    <w:sectPr w:rsidR="00AC6C4B" w:rsidRPr="008A2C0E" w:rsidSect="004A4C7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6CD6" w14:textId="77777777" w:rsidR="007D2FFE" w:rsidRDefault="007D2FFE" w:rsidP="007C4CF4">
      <w:pPr>
        <w:spacing w:before="0" w:after="0" w:line="240" w:lineRule="auto"/>
      </w:pPr>
      <w:r>
        <w:separator/>
      </w:r>
    </w:p>
  </w:endnote>
  <w:endnote w:type="continuationSeparator" w:id="0">
    <w:p w14:paraId="12C6FBAF" w14:textId="77777777" w:rsidR="007D2FFE" w:rsidRDefault="007D2FFE" w:rsidP="007C4C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D06C" w14:textId="77777777" w:rsidR="007C4CF4" w:rsidRDefault="007C4C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020D" w14:textId="77777777" w:rsidR="007C4CF4" w:rsidRPr="00CA7B00" w:rsidRDefault="007C4CF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CA7B00">
      <w:rPr>
        <w:color w:val="000000" w:themeColor="text1"/>
        <w:spacing w:val="60"/>
        <w:sz w:val="24"/>
        <w:szCs w:val="24"/>
      </w:rPr>
      <w:t>Página</w:t>
    </w:r>
    <w:r w:rsidRPr="00CA7B00">
      <w:rPr>
        <w:color w:val="000000" w:themeColor="text1"/>
        <w:sz w:val="24"/>
        <w:szCs w:val="24"/>
      </w:rPr>
      <w:t xml:space="preserve"> </w:t>
    </w:r>
    <w:r w:rsidRPr="00CA7B00">
      <w:rPr>
        <w:color w:val="000000" w:themeColor="text1"/>
        <w:sz w:val="24"/>
        <w:szCs w:val="24"/>
      </w:rPr>
      <w:fldChar w:fldCharType="begin"/>
    </w:r>
    <w:r w:rsidRPr="00CA7B00">
      <w:rPr>
        <w:color w:val="000000" w:themeColor="text1"/>
        <w:sz w:val="24"/>
        <w:szCs w:val="24"/>
      </w:rPr>
      <w:instrText>PAGE   \* MERGEFORMAT</w:instrText>
    </w:r>
    <w:r w:rsidRPr="00CA7B00">
      <w:rPr>
        <w:color w:val="000000" w:themeColor="text1"/>
        <w:sz w:val="24"/>
        <w:szCs w:val="24"/>
      </w:rPr>
      <w:fldChar w:fldCharType="separate"/>
    </w:r>
    <w:r w:rsidRPr="00CA7B00">
      <w:rPr>
        <w:color w:val="000000" w:themeColor="text1"/>
        <w:sz w:val="24"/>
        <w:szCs w:val="24"/>
      </w:rPr>
      <w:t>1</w:t>
    </w:r>
    <w:r w:rsidRPr="00CA7B00">
      <w:rPr>
        <w:color w:val="000000" w:themeColor="text1"/>
        <w:sz w:val="24"/>
        <w:szCs w:val="24"/>
      </w:rPr>
      <w:fldChar w:fldCharType="end"/>
    </w:r>
    <w:r w:rsidRPr="00CA7B00">
      <w:rPr>
        <w:color w:val="000000" w:themeColor="text1"/>
        <w:sz w:val="24"/>
        <w:szCs w:val="24"/>
      </w:rPr>
      <w:t xml:space="preserve"> | </w:t>
    </w:r>
    <w:r w:rsidRPr="00CA7B00">
      <w:rPr>
        <w:color w:val="000000" w:themeColor="text1"/>
        <w:sz w:val="24"/>
        <w:szCs w:val="24"/>
      </w:rPr>
      <w:fldChar w:fldCharType="begin"/>
    </w:r>
    <w:r w:rsidRPr="00CA7B00">
      <w:rPr>
        <w:color w:val="000000" w:themeColor="text1"/>
        <w:sz w:val="24"/>
        <w:szCs w:val="24"/>
      </w:rPr>
      <w:instrText>NUMPAGES  \* Arabic  \* MERGEFORMAT</w:instrText>
    </w:r>
    <w:r w:rsidRPr="00CA7B00">
      <w:rPr>
        <w:color w:val="000000" w:themeColor="text1"/>
        <w:sz w:val="24"/>
        <w:szCs w:val="24"/>
      </w:rPr>
      <w:fldChar w:fldCharType="separate"/>
    </w:r>
    <w:r w:rsidRPr="00CA7B00">
      <w:rPr>
        <w:color w:val="000000" w:themeColor="text1"/>
        <w:sz w:val="24"/>
        <w:szCs w:val="24"/>
      </w:rPr>
      <w:t>1</w:t>
    </w:r>
    <w:r w:rsidRPr="00CA7B00">
      <w:rPr>
        <w:color w:val="000000" w:themeColor="text1"/>
        <w:sz w:val="24"/>
        <w:szCs w:val="24"/>
      </w:rPr>
      <w:fldChar w:fldCharType="end"/>
    </w:r>
  </w:p>
  <w:p w14:paraId="78903642" w14:textId="77777777" w:rsidR="007C4CF4" w:rsidRDefault="007C4C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7B27" w14:textId="77777777" w:rsidR="007C4CF4" w:rsidRDefault="007C4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4A38" w14:textId="77777777" w:rsidR="007D2FFE" w:rsidRDefault="007D2FFE" w:rsidP="007C4CF4">
      <w:pPr>
        <w:spacing w:before="0" w:after="0" w:line="240" w:lineRule="auto"/>
      </w:pPr>
      <w:r>
        <w:separator/>
      </w:r>
    </w:p>
  </w:footnote>
  <w:footnote w:type="continuationSeparator" w:id="0">
    <w:p w14:paraId="5F2D5771" w14:textId="77777777" w:rsidR="007D2FFE" w:rsidRDefault="007D2FFE" w:rsidP="007C4C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0601" w14:textId="77777777" w:rsidR="007C4CF4" w:rsidRDefault="007C4C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CDF" w14:textId="18F94631" w:rsidR="007C4CF4" w:rsidRPr="00CA7B00" w:rsidRDefault="007C4CF4">
    <w:pPr>
      <w:pStyle w:val="Encabezado"/>
      <w:rPr>
        <w:color w:val="000000" w:themeColor="text1"/>
        <w:sz w:val="24"/>
        <w:szCs w:val="24"/>
        <w:lang w:val="en-US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  <w:alias w:val="Título"/>
        <w:id w:val="78404852"/>
        <w:placeholder>
          <w:docPart w:val="A5E5F1D3DDF24A31821A73D8A49531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A7B0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  <w:lang w:val="en-US"/>
          </w:rPr>
          <w:t>Web The Office</w:t>
        </w:r>
      </w:sdtContent>
    </w:sdt>
    <w:r w:rsidRPr="00CA7B00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  <w:alias w:val="Fecha"/>
        <w:id w:val="78404859"/>
        <w:placeholder>
          <w:docPart w:val="D5A1BA4A8833427EB7232BAE248EE16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Pr="00CA7B0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  <w:lang w:val="en-US"/>
          </w:rPr>
          <w:t>Antonio Jesús Ibáñez López</w:t>
        </w:r>
      </w:sdtContent>
    </w:sdt>
  </w:p>
  <w:p w14:paraId="0827DF8E" w14:textId="77777777" w:rsidR="007C4CF4" w:rsidRPr="007C4CF4" w:rsidRDefault="007C4CF4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5F63" w14:textId="77777777" w:rsidR="007C4CF4" w:rsidRDefault="007C4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D5E"/>
    <w:multiLevelType w:val="multilevel"/>
    <w:tmpl w:val="1F24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33832"/>
    <w:multiLevelType w:val="multilevel"/>
    <w:tmpl w:val="0FE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42A4C"/>
    <w:multiLevelType w:val="multilevel"/>
    <w:tmpl w:val="CFA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11671"/>
    <w:multiLevelType w:val="multilevel"/>
    <w:tmpl w:val="68FE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77587"/>
    <w:multiLevelType w:val="multilevel"/>
    <w:tmpl w:val="3D3A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9284F"/>
    <w:multiLevelType w:val="multilevel"/>
    <w:tmpl w:val="4EC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E4097"/>
    <w:multiLevelType w:val="multilevel"/>
    <w:tmpl w:val="384A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6212C"/>
    <w:multiLevelType w:val="multilevel"/>
    <w:tmpl w:val="BCB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61759"/>
    <w:multiLevelType w:val="multilevel"/>
    <w:tmpl w:val="D22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D065A"/>
    <w:multiLevelType w:val="multilevel"/>
    <w:tmpl w:val="AA1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4620B"/>
    <w:multiLevelType w:val="multilevel"/>
    <w:tmpl w:val="3BD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980A0D"/>
    <w:multiLevelType w:val="multilevel"/>
    <w:tmpl w:val="6BCC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F24ED"/>
    <w:multiLevelType w:val="multilevel"/>
    <w:tmpl w:val="B85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B5B0B"/>
    <w:multiLevelType w:val="multilevel"/>
    <w:tmpl w:val="E30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D42630"/>
    <w:multiLevelType w:val="multilevel"/>
    <w:tmpl w:val="84B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CE03DC"/>
    <w:multiLevelType w:val="multilevel"/>
    <w:tmpl w:val="84EC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B380D"/>
    <w:multiLevelType w:val="multilevel"/>
    <w:tmpl w:val="138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6D22C4"/>
    <w:multiLevelType w:val="multilevel"/>
    <w:tmpl w:val="D512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835D82"/>
    <w:multiLevelType w:val="multilevel"/>
    <w:tmpl w:val="0E8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63857"/>
    <w:multiLevelType w:val="multilevel"/>
    <w:tmpl w:val="4DF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71A71"/>
    <w:multiLevelType w:val="multilevel"/>
    <w:tmpl w:val="197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D82917"/>
    <w:multiLevelType w:val="multilevel"/>
    <w:tmpl w:val="17BE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C76260"/>
    <w:multiLevelType w:val="multilevel"/>
    <w:tmpl w:val="7224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4624C5"/>
    <w:multiLevelType w:val="multilevel"/>
    <w:tmpl w:val="BE5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1563D3"/>
    <w:multiLevelType w:val="multilevel"/>
    <w:tmpl w:val="C57C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26BC5"/>
    <w:multiLevelType w:val="multilevel"/>
    <w:tmpl w:val="697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8A1F07"/>
    <w:multiLevelType w:val="multilevel"/>
    <w:tmpl w:val="0DCC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926F4A"/>
    <w:multiLevelType w:val="multilevel"/>
    <w:tmpl w:val="8EB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C5738"/>
    <w:multiLevelType w:val="multilevel"/>
    <w:tmpl w:val="6FD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74E58"/>
    <w:multiLevelType w:val="multilevel"/>
    <w:tmpl w:val="94EC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698947">
    <w:abstractNumId w:val="2"/>
  </w:num>
  <w:num w:numId="2" w16cid:durableId="776798572">
    <w:abstractNumId w:val="20"/>
  </w:num>
  <w:num w:numId="3" w16cid:durableId="843401529">
    <w:abstractNumId w:val="12"/>
  </w:num>
  <w:num w:numId="4" w16cid:durableId="1611740214">
    <w:abstractNumId w:val="13"/>
  </w:num>
  <w:num w:numId="5" w16cid:durableId="1393313814">
    <w:abstractNumId w:val="28"/>
  </w:num>
  <w:num w:numId="6" w16cid:durableId="974872773">
    <w:abstractNumId w:val="9"/>
  </w:num>
  <w:num w:numId="7" w16cid:durableId="995304732">
    <w:abstractNumId w:val="5"/>
  </w:num>
  <w:num w:numId="8" w16cid:durableId="1052272014">
    <w:abstractNumId w:val="29"/>
  </w:num>
  <w:num w:numId="9" w16cid:durableId="1533154780">
    <w:abstractNumId w:val="1"/>
  </w:num>
  <w:num w:numId="10" w16cid:durableId="1406877036">
    <w:abstractNumId w:val="0"/>
  </w:num>
  <w:num w:numId="11" w16cid:durableId="1842816935">
    <w:abstractNumId w:val="10"/>
  </w:num>
  <w:num w:numId="12" w16cid:durableId="923800184">
    <w:abstractNumId w:val="25"/>
  </w:num>
  <w:num w:numId="13" w16cid:durableId="73090900">
    <w:abstractNumId w:val="7"/>
  </w:num>
  <w:num w:numId="14" w16cid:durableId="972245949">
    <w:abstractNumId w:val="16"/>
  </w:num>
  <w:num w:numId="15" w16cid:durableId="123617363">
    <w:abstractNumId w:val="30"/>
  </w:num>
  <w:num w:numId="16" w16cid:durableId="144588778">
    <w:abstractNumId w:val="4"/>
  </w:num>
  <w:num w:numId="17" w16cid:durableId="1006830922">
    <w:abstractNumId w:val="4"/>
  </w:num>
  <w:num w:numId="18" w16cid:durableId="237441879">
    <w:abstractNumId w:val="4"/>
  </w:num>
  <w:num w:numId="19" w16cid:durableId="339697700">
    <w:abstractNumId w:val="4"/>
  </w:num>
  <w:num w:numId="20" w16cid:durableId="298732364">
    <w:abstractNumId w:val="4"/>
  </w:num>
  <w:num w:numId="21" w16cid:durableId="1753430934">
    <w:abstractNumId w:val="4"/>
  </w:num>
  <w:num w:numId="22" w16cid:durableId="943150337">
    <w:abstractNumId w:val="4"/>
  </w:num>
  <w:num w:numId="23" w16cid:durableId="1641303975">
    <w:abstractNumId w:val="4"/>
  </w:num>
  <w:num w:numId="24" w16cid:durableId="177353526">
    <w:abstractNumId w:val="4"/>
  </w:num>
  <w:num w:numId="25" w16cid:durableId="1428378745">
    <w:abstractNumId w:val="4"/>
  </w:num>
  <w:num w:numId="26" w16cid:durableId="2065130370">
    <w:abstractNumId w:val="11"/>
  </w:num>
  <w:num w:numId="27" w16cid:durableId="1223447121">
    <w:abstractNumId w:val="17"/>
  </w:num>
  <w:num w:numId="28" w16cid:durableId="1056397430">
    <w:abstractNumId w:val="19"/>
  </w:num>
  <w:num w:numId="29" w16cid:durableId="1698389040">
    <w:abstractNumId w:val="27"/>
  </w:num>
  <w:num w:numId="30" w16cid:durableId="1198733901">
    <w:abstractNumId w:val="22"/>
  </w:num>
  <w:num w:numId="31" w16cid:durableId="1415205166">
    <w:abstractNumId w:val="23"/>
  </w:num>
  <w:num w:numId="32" w16cid:durableId="1882591448">
    <w:abstractNumId w:val="3"/>
  </w:num>
  <w:num w:numId="33" w16cid:durableId="706950186">
    <w:abstractNumId w:val="21"/>
  </w:num>
  <w:num w:numId="34" w16cid:durableId="328171346">
    <w:abstractNumId w:val="24"/>
  </w:num>
  <w:num w:numId="35" w16cid:durableId="529151447">
    <w:abstractNumId w:val="18"/>
  </w:num>
  <w:num w:numId="36" w16cid:durableId="85880239">
    <w:abstractNumId w:val="15"/>
  </w:num>
  <w:num w:numId="37" w16cid:durableId="618027870">
    <w:abstractNumId w:val="6"/>
  </w:num>
  <w:num w:numId="38" w16cid:durableId="1797986192">
    <w:abstractNumId w:val="26"/>
  </w:num>
  <w:num w:numId="39" w16cid:durableId="630330656">
    <w:abstractNumId w:val="14"/>
  </w:num>
  <w:num w:numId="40" w16cid:durableId="1331564965">
    <w:abstractNumId w:val="8"/>
  </w:num>
  <w:num w:numId="41" w16cid:durableId="1209341038">
    <w:abstractNumId w:val="4"/>
  </w:num>
  <w:num w:numId="42" w16cid:durableId="1793746838">
    <w:abstractNumId w:val="4"/>
  </w:num>
  <w:num w:numId="43" w16cid:durableId="570699784">
    <w:abstractNumId w:val="4"/>
  </w:num>
  <w:num w:numId="44" w16cid:durableId="1715498650">
    <w:abstractNumId w:val="4"/>
  </w:num>
  <w:num w:numId="45" w16cid:durableId="1674794164">
    <w:abstractNumId w:val="4"/>
  </w:num>
  <w:num w:numId="46" w16cid:durableId="1429886851">
    <w:abstractNumId w:val="4"/>
  </w:num>
  <w:num w:numId="47" w16cid:durableId="42028469">
    <w:abstractNumId w:val="4"/>
  </w:num>
  <w:num w:numId="48" w16cid:durableId="1532494302">
    <w:abstractNumId w:val="4"/>
  </w:num>
  <w:num w:numId="49" w16cid:durableId="1346782320">
    <w:abstractNumId w:val="4"/>
  </w:num>
  <w:num w:numId="50" w16cid:durableId="129436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19"/>
    <w:rsid w:val="000A4A62"/>
    <w:rsid w:val="0045364C"/>
    <w:rsid w:val="004859B4"/>
    <w:rsid w:val="004A4C7B"/>
    <w:rsid w:val="007219F5"/>
    <w:rsid w:val="007C4CF4"/>
    <w:rsid w:val="007D2FFE"/>
    <w:rsid w:val="0086405D"/>
    <w:rsid w:val="00876F19"/>
    <w:rsid w:val="008A2C0E"/>
    <w:rsid w:val="008E55CC"/>
    <w:rsid w:val="009C7306"/>
    <w:rsid w:val="00AC6C4B"/>
    <w:rsid w:val="00B6644A"/>
    <w:rsid w:val="00BD18D7"/>
    <w:rsid w:val="00CA7B00"/>
    <w:rsid w:val="00CE3850"/>
    <w:rsid w:val="00EE24AB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D166"/>
  <w15:chartTrackingRefBased/>
  <w15:docId w15:val="{BC14598E-5427-4FDE-8EB1-E0BD1527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CC"/>
  </w:style>
  <w:style w:type="paragraph" w:styleId="Ttulo1">
    <w:name w:val="heading 1"/>
    <w:basedOn w:val="Normal"/>
    <w:next w:val="Normal"/>
    <w:link w:val="Ttulo1Car"/>
    <w:uiPriority w:val="9"/>
    <w:qFormat/>
    <w:rsid w:val="007C4CF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CF4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CF4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CF4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4CF4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CF4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CF4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C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C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4CF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A4C7B"/>
  </w:style>
  <w:style w:type="character" w:customStyle="1" w:styleId="Ttulo1Car">
    <w:name w:val="Título 1 Car"/>
    <w:basedOn w:val="Fuentedeprrafopredeter"/>
    <w:link w:val="Ttulo1"/>
    <w:uiPriority w:val="9"/>
    <w:rsid w:val="007C4CF4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C4CF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AC6C4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6C4B"/>
    <w:rPr>
      <w:color w:val="F59E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4CF4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4CF4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C4CF4"/>
    <w:rPr>
      <w:caps/>
      <w:spacing w:val="15"/>
      <w:shd w:val="clear" w:color="auto" w:fill="D7E7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CF4"/>
    <w:rPr>
      <w:caps/>
      <w:color w:val="20445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CF4"/>
    <w:rPr>
      <w:caps/>
      <w:color w:val="30678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4CF4"/>
    <w:rPr>
      <w:caps/>
      <w:color w:val="30678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4CF4"/>
    <w:rPr>
      <w:caps/>
      <w:color w:val="30678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4CF4"/>
    <w:rPr>
      <w:caps/>
      <w:color w:val="30678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4CF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4CF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4CF4"/>
    <w:rPr>
      <w:b/>
      <w:bCs/>
      <w:color w:val="30678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C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C4CF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C4CF4"/>
    <w:rPr>
      <w:b/>
      <w:bCs/>
    </w:rPr>
  </w:style>
  <w:style w:type="character" w:styleId="nfasis">
    <w:name w:val="Emphasis"/>
    <w:uiPriority w:val="20"/>
    <w:qFormat/>
    <w:rsid w:val="007C4CF4"/>
    <w:rPr>
      <w:caps/>
      <w:color w:val="20445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7C4CF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C4CF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4CF4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4CF4"/>
    <w:rPr>
      <w:color w:val="418AB3" w:themeColor="accent1"/>
      <w:sz w:val="24"/>
      <w:szCs w:val="24"/>
    </w:rPr>
  </w:style>
  <w:style w:type="character" w:styleId="nfasissutil">
    <w:name w:val="Subtle Emphasis"/>
    <w:uiPriority w:val="19"/>
    <w:qFormat/>
    <w:rsid w:val="007C4CF4"/>
    <w:rPr>
      <w:i/>
      <w:iCs/>
      <w:color w:val="204458" w:themeColor="accent1" w:themeShade="7F"/>
    </w:rPr>
  </w:style>
  <w:style w:type="character" w:styleId="nfasisintenso">
    <w:name w:val="Intense Emphasis"/>
    <w:uiPriority w:val="21"/>
    <w:qFormat/>
    <w:rsid w:val="007C4CF4"/>
    <w:rPr>
      <w:b/>
      <w:bCs/>
      <w:caps/>
      <w:color w:val="204458" w:themeColor="accent1" w:themeShade="7F"/>
      <w:spacing w:val="10"/>
    </w:rPr>
  </w:style>
  <w:style w:type="character" w:styleId="Referenciasutil">
    <w:name w:val="Subtle Reference"/>
    <w:uiPriority w:val="31"/>
    <w:qFormat/>
    <w:rsid w:val="007C4CF4"/>
    <w:rPr>
      <w:b/>
      <w:bCs/>
      <w:color w:val="418AB3" w:themeColor="accent1"/>
    </w:rPr>
  </w:style>
  <w:style w:type="character" w:styleId="Referenciaintensa">
    <w:name w:val="Intense Reference"/>
    <w:uiPriority w:val="32"/>
    <w:qFormat/>
    <w:rsid w:val="007C4CF4"/>
    <w:rPr>
      <w:b/>
      <w:bCs/>
      <w:i/>
      <w:iCs/>
      <w:caps/>
      <w:color w:val="418AB3" w:themeColor="accent1"/>
    </w:rPr>
  </w:style>
  <w:style w:type="character" w:styleId="Ttulodellibro">
    <w:name w:val="Book Title"/>
    <w:uiPriority w:val="33"/>
    <w:qFormat/>
    <w:rsid w:val="007C4CF4"/>
    <w:rPr>
      <w:b/>
      <w:bCs/>
      <w:i/>
      <w:iC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AC6C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6C4B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C4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CF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CF4"/>
  </w:style>
  <w:style w:type="paragraph" w:styleId="Piedepgina">
    <w:name w:val="footer"/>
    <w:basedOn w:val="Normal"/>
    <w:link w:val="PiedepginaCar"/>
    <w:uiPriority w:val="99"/>
    <w:unhideWhenUsed/>
    <w:rsid w:val="007C4CF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5F1D3DDF24A31821A73D8A49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31F0-953A-44A8-9126-6ADD1FE812AF}"/>
      </w:docPartPr>
      <w:docPartBody>
        <w:p w:rsidR="00000000" w:rsidRDefault="008F4FDE" w:rsidP="008F4FDE">
          <w:pPr>
            <w:pStyle w:val="A5E5F1D3DDF24A31821A73D8A49531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D5A1BA4A8833427EB7232BAE248E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F927-F0E6-4165-B56F-1B95983A9CA1}"/>
      </w:docPartPr>
      <w:docPartBody>
        <w:p w:rsidR="00000000" w:rsidRDefault="008F4FDE" w:rsidP="008F4FDE">
          <w:pPr>
            <w:pStyle w:val="D5A1BA4A8833427EB7232BAE248EE1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DE"/>
    <w:rsid w:val="008F4FDE"/>
    <w:rsid w:val="00B3094B"/>
    <w:rsid w:val="00B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E5F1D3DDF24A31821A73D8A49531E3">
    <w:name w:val="A5E5F1D3DDF24A31821A73D8A49531E3"/>
    <w:rsid w:val="008F4FDE"/>
  </w:style>
  <w:style w:type="paragraph" w:customStyle="1" w:styleId="D5A1BA4A8833427EB7232BAE248EE160">
    <w:name w:val="D5A1BA4A8833427EB7232BAE248EE160"/>
    <w:rsid w:val="008F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4B0BBF-7F18-4F0B-99C1-8F349C32B073}">
  <we:reference id="wa200005669" version="2.0.0.0" store="es-E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tonio Jesús Ibáñez Lóp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27CAF-4065-4916-9A0B-4BEC6F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1716.tmp</Template>
  <TotalTime>12</TotalTime>
  <Pages>1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The Office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he Office</dc:title>
  <dc:subject>Diseño de interfaces web</dc:subject>
  <dc:creator>Antonio Jesús Ibáñez López</dc:creator>
  <cp:keywords/>
  <dc:description/>
  <cp:lastModifiedBy>Antonio Ibañez Lopez</cp:lastModifiedBy>
  <cp:revision>5</cp:revision>
  <cp:lastPrinted>2025-01-16T13:04:00Z</cp:lastPrinted>
  <dcterms:created xsi:type="dcterms:W3CDTF">2025-01-16T13:02:00Z</dcterms:created>
  <dcterms:modified xsi:type="dcterms:W3CDTF">2025-01-16T13:04:00Z</dcterms:modified>
</cp:coreProperties>
</file>